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E5066" w14:textId="33F10A4D" w:rsidR="005462CB" w:rsidRDefault="006D5076" w:rsidP="005462CB">
      <w:pPr>
        <w:rPr>
          <w:sz w:val="2"/>
          <w:szCs w:val="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40E30BA0" wp14:editId="3E6B35D1">
                <wp:simplePos x="0" y="0"/>
                <wp:positionH relativeFrom="page">
                  <wp:posOffset>0</wp:posOffset>
                </wp:positionH>
                <wp:positionV relativeFrom="paragraph">
                  <wp:posOffset>-352425</wp:posOffset>
                </wp:positionV>
                <wp:extent cx="2406650" cy="10688955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10688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863EA" w14:textId="60BF1F8A" w:rsidR="005462CB" w:rsidRPr="00FF375B" w:rsidRDefault="005462CB" w:rsidP="005462CB">
                            <w:pPr>
                              <w:jc w:val="center"/>
                              <w:rPr>
                                <w:color w:val="ACB9CA" w:themeColor="text2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0BA0" id="Rectangle 43" o:spid="_x0000_s1026" style="position:absolute;margin-left:0;margin-top:-27.75pt;width:189.5pt;height:841.65pt;z-index:-251657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" fillcolor="#deeaf6 [660]" stroked="f" strokeweight="1pt">
                <v:textbox>
                  <w:txbxContent>
                    <w:p w14:paraId="609863EA" w14:textId="60BF1F8A" w:rsidR="005462CB" w:rsidRPr="00FF375B" w:rsidRDefault="005462CB" w:rsidP="005462CB">
                      <w:pPr>
                        <w:jc w:val="center"/>
                        <w:rPr>
                          <w:color w:val="ACB9CA" w:themeColor="text2" w:themeTint="6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D6F4626" w14:textId="482BD467" w:rsidR="00620C47" w:rsidRDefault="002C732F" w:rsidP="00CC31F9">
      <w:pPr>
        <w:tabs>
          <w:tab w:val="left" w:pos="4680"/>
          <w:tab w:val="center" w:pos="5445"/>
        </w:tabs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77A62F" wp14:editId="578E40C1">
                <wp:simplePos x="0" y="0"/>
                <wp:positionH relativeFrom="margin">
                  <wp:posOffset>-38100</wp:posOffset>
                </wp:positionH>
                <wp:positionV relativeFrom="page">
                  <wp:posOffset>542925</wp:posOffset>
                </wp:positionV>
                <wp:extent cx="1762125" cy="590550"/>
                <wp:effectExtent l="0" t="0" r="9525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2EF4B" w14:textId="15836C56" w:rsidR="005462CB" w:rsidRPr="00B915B1" w:rsidRDefault="00B915B1" w:rsidP="005462CB">
                            <w:pPr>
                              <w:spacing w:before="18" w:line="352" w:lineRule="exact"/>
                              <w:ind w:left="20"/>
                              <w:rPr>
                                <w:rFonts w:ascii="Geomanist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15B1">
                              <w:rPr>
                                <w:rFonts w:ascii="Geomanist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THILKUMAR</w:t>
                            </w:r>
                          </w:p>
                          <w:p w14:paraId="2A12E6A4" w14:textId="3E11151D" w:rsidR="005462CB" w:rsidRPr="001F4636" w:rsidRDefault="005462CB" w:rsidP="00B915B1">
                            <w:pPr>
                              <w:spacing w:line="352" w:lineRule="exact"/>
                              <w:rPr>
                                <w:rFonts w:ascii="Geomanist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7A62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margin-left:-3pt;margin-top:42.75pt;width:138.75pt;height:46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" filled="f" stroked="f">
                <v:textbox inset="0,0,0,0">
                  <w:txbxContent>
                    <w:p w14:paraId="5132EF4B" w14:textId="15836C56" w:rsidR="005462CB" w:rsidRPr="00B915B1" w:rsidRDefault="00B915B1" w:rsidP="005462CB">
                      <w:pPr>
                        <w:spacing w:before="18" w:line="352" w:lineRule="exact"/>
                        <w:ind w:left="20"/>
                        <w:rPr>
                          <w:rFonts w:ascii="Geomanist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15B1">
                        <w:rPr>
                          <w:rFonts w:ascii="Geomanist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THILKUMAR</w:t>
                      </w:r>
                    </w:p>
                    <w:p w14:paraId="2A12E6A4" w14:textId="3E11151D" w:rsidR="005462CB" w:rsidRPr="001F4636" w:rsidRDefault="005462CB" w:rsidP="00B915B1">
                      <w:pPr>
                        <w:spacing w:line="352" w:lineRule="exact"/>
                        <w:rPr>
                          <w:rFonts w:ascii="Geomanist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C31F9">
        <w:tab/>
      </w:r>
      <w:r w:rsidR="00CC31F9">
        <w:tab/>
      </w:r>
    </w:p>
    <w:p w14:paraId="7BF24F19" w14:textId="0397B3D1" w:rsidR="00BD0D8B" w:rsidRPr="005462CB" w:rsidRDefault="00A517F2" w:rsidP="00D405EA">
      <w:pPr>
        <w:widowControl/>
        <w:autoSpaceDE/>
        <w:autoSpaceDN/>
        <w:spacing w:after="160" w:line="259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9913160" wp14:editId="177331BF">
                <wp:simplePos x="0" y="0"/>
                <wp:positionH relativeFrom="margin">
                  <wp:posOffset>2204453</wp:posOffset>
                </wp:positionH>
                <wp:positionV relativeFrom="margin">
                  <wp:posOffset>6523121</wp:posOffset>
                </wp:positionV>
                <wp:extent cx="4810125" cy="3657600"/>
                <wp:effectExtent l="0" t="0" r="9525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1AA0A" w14:textId="72DDF5D7" w:rsidR="00620C47" w:rsidRPr="008B49BE" w:rsidRDefault="009F2473" w:rsidP="00620C47">
                            <w:pPr>
                              <w:pStyle w:val="BodyText"/>
                              <w:rPr>
                                <w:rFonts w:ascii="Open Sans" w:hAnsi="Open Sans" w:cs="Open Sans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>Sr.</w:t>
                            </w:r>
                            <w:r w:rsidR="00A0090A" w:rsidRPr="008B49BE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>FRONT END DEVELOPER</w:t>
                            </w:r>
                            <w:r w:rsidR="00A0090A" w:rsidRPr="008B49BE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</w:rPr>
                              <w:t xml:space="preserve"> (SME)</w:t>
                            </w:r>
                          </w:p>
                          <w:p w14:paraId="616C40B9" w14:textId="6655D58E" w:rsidR="00620C47" w:rsidRDefault="00A0090A" w:rsidP="00607421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089C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eClerx</w:t>
                            </w:r>
                            <w:proofErr w:type="spellEnd"/>
                            <w:r w:rsidRPr="003C089C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Service LTD</w:t>
                            </w:r>
                            <w:r w:rsidR="00620C47" w:rsidRPr="003C089C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C089C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>Mumbai</w:t>
                            </w:r>
                            <w:r w:rsidR="00607421" w:rsidRPr="003C089C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3C089C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>Nov</w:t>
                            </w:r>
                            <w:r w:rsidR="00620C47" w:rsidRPr="003C089C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Pr="003C089C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>17</w:t>
                            </w:r>
                            <w:r w:rsidR="00620C47" w:rsidRPr="003C089C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3C089C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>Jul</w:t>
                            </w:r>
                            <w:r w:rsidR="00B6081E" w:rsidRPr="003C089C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Pr="003C089C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936033" w:rsidRPr="003C089C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2FB72017" w14:textId="60E4F23A" w:rsidR="009E5763" w:rsidRPr="001515D1" w:rsidRDefault="0075082D" w:rsidP="009E5763">
                            <w:pPr>
                              <w:pStyle w:val="BodyText"/>
                              <w:spacing w:before="46"/>
                              <w:ind w:left="0"/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Responsibility</w:t>
                            </w:r>
                            <w:r w:rsidR="009E5763" w:rsidRPr="00C97339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 w:rsidR="002204FB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04FB" w:rsidRPr="001515D1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Leading team</w:t>
                            </w:r>
                            <w:r w:rsidR="00204D5E" w:rsidRPr="001515D1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,</w:t>
                            </w:r>
                            <w:r w:rsidR="002204FB" w:rsidRPr="001515D1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A4BE2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 xml:space="preserve">Enhance &amp; </w:t>
                            </w:r>
                            <w:r w:rsidR="002204FB" w:rsidRPr="001515D1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Migration, Component development</w:t>
                            </w:r>
                            <w:r w:rsidR="001515D1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04A0637" w14:textId="321C35F4" w:rsidR="005B2068" w:rsidRPr="003C089C" w:rsidRDefault="00792818" w:rsidP="0081707C">
                            <w:pPr>
                              <w:pStyle w:val="BodyText"/>
                              <w:spacing w:before="46"/>
                              <w:ind w:left="0"/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</w:pPr>
                            <w:r w:rsidRPr="008158D3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Tech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nologies</w:t>
                            </w:r>
                            <w:r w:rsidR="009E5763" w:rsidRPr="00C97339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E5763" w:rsidRPr="007E14A5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 xml:space="preserve">Node JS, HTML5, </w:t>
                            </w:r>
                            <w:r w:rsidR="00B76711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 xml:space="preserve">CSS3, </w:t>
                            </w:r>
                            <w:r w:rsidR="009E5763" w:rsidRPr="007E14A5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LESS, JavaScript, React JS,</w:t>
                            </w:r>
                            <w:r w:rsidR="009E5763" w:rsidRPr="007E14A5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 xml:space="preserve"> Dust JS,</w:t>
                            </w:r>
                            <w:r w:rsidR="009E5763" w:rsidRPr="007E14A5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9E5763" w:rsidRPr="007E14A5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Github</w:t>
                            </w:r>
                            <w:proofErr w:type="spellEnd"/>
                            <w:r w:rsidR="000A6E76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6211E7E" w14:textId="77777777" w:rsidR="00067D6F" w:rsidRPr="000A6E76" w:rsidRDefault="00067D6F" w:rsidP="008802E3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</w:pPr>
                            <w:r w:rsidRPr="000A6E76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I have played a pivotal role in migrating legacy websites to modern platforms. Demonstrating my advanced skill set, I specialize in building reusable React components, conducting AB testing experiments, delivering personalized user experiences, and optimizing latency for improved page load performance.</w:t>
                            </w:r>
                          </w:p>
                          <w:p w14:paraId="248BB941" w14:textId="2962F9B7" w:rsidR="00067D6F" w:rsidRPr="000A6E76" w:rsidRDefault="00067D6F" w:rsidP="008802E3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</w:pPr>
                            <w:r w:rsidRPr="000A6E76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Utilizing my technical expertise, I have also taken on a mentorship role, guiding the team to deliver projects on time with a focus on quality. As a team leader, I facilitate the growth of each team member, empowering them to reach their full potential. </w:t>
                            </w:r>
                          </w:p>
                          <w:p w14:paraId="0D8639BD" w14:textId="4848938F" w:rsidR="005B2068" w:rsidRPr="000A6E76" w:rsidRDefault="003C089C" w:rsidP="008802E3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</w:pPr>
                            <w:r w:rsidRPr="000A6E76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In summary, my dedication to excellence, leadership, and mentorship makes me a valuable addition to any team. My extensive experience in migrating legacy products, conducting AB testing, and delivering personalized user experiences, coupled with robust technical skills, positions me as a strong subject matter exper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13160" id="Text Box 19" o:spid="_x0000_s1028" type="#_x0000_t202" style="position:absolute;margin-left:173.6pt;margin-top:513.65pt;width:378.75pt;height:4in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" filled="f" stroked="f">
                <v:textbox inset="0,0,0,0">
                  <w:txbxContent>
                    <w:p w14:paraId="3201AA0A" w14:textId="72DDF5D7" w:rsidR="00620C47" w:rsidRPr="008B49BE" w:rsidRDefault="009F2473" w:rsidP="00620C47">
                      <w:pPr>
                        <w:pStyle w:val="BodyText"/>
                        <w:rPr>
                          <w:rFonts w:ascii="Open Sans" w:hAnsi="Open Sans" w:cs="Open Sans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>Sr.</w:t>
                      </w:r>
                      <w:r w:rsidR="00A0090A" w:rsidRPr="008B49BE"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>FRONT END DEVELOPER</w:t>
                      </w:r>
                      <w:r w:rsidR="00A0090A" w:rsidRPr="008B49BE">
                        <w:rPr>
                          <w:rFonts w:ascii="Open Sans" w:hAnsi="Open Sans" w:cs="Open Sans"/>
                          <w:b/>
                          <w:sz w:val="24"/>
                          <w:szCs w:val="24"/>
                        </w:rPr>
                        <w:t xml:space="preserve"> (SME)</w:t>
                      </w:r>
                    </w:p>
                    <w:p w14:paraId="616C40B9" w14:textId="6655D58E" w:rsidR="00620C47" w:rsidRDefault="00A0090A" w:rsidP="00607421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3C089C">
                        <w:rPr>
                          <w:rFonts w:ascii="Open Sans" w:hAnsi="Open Sans" w:cs="Open Sans"/>
                          <w:b/>
                          <w:bCs/>
                          <w:i/>
                          <w:sz w:val="20"/>
                          <w:szCs w:val="20"/>
                        </w:rPr>
                        <w:t>eClerx</w:t>
                      </w:r>
                      <w:proofErr w:type="spellEnd"/>
                      <w:r w:rsidRPr="003C089C">
                        <w:rPr>
                          <w:rFonts w:ascii="Open Sans" w:hAnsi="Open Sans" w:cs="Open San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Service LTD</w:t>
                      </w:r>
                      <w:r w:rsidR="00620C47" w:rsidRPr="003C089C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 xml:space="preserve">, </w:t>
                      </w:r>
                      <w:r w:rsidRPr="003C089C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>Mumbai</w:t>
                      </w:r>
                      <w:r w:rsidR="00607421" w:rsidRPr="003C089C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 xml:space="preserve"> / </w:t>
                      </w:r>
                      <w:r w:rsidRPr="003C089C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>Nov</w:t>
                      </w:r>
                      <w:r w:rsidR="00620C47" w:rsidRPr="003C089C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 xml:space="preserve"> 20</w:t>
                      </w:r>
                      <w:r w:rsidRPr="003C089C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>17</w:t>
                      </w:r>
                      <w:r w:rsidR="00620C47" w:rsidRPr="003C089C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 xml:space="preserve"> – </w:t>
                      </w:r>
                      <w:r w:rsidRPr="003C089C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>Jul</w:t>
                      </w:r>
                      <w:r w:rsidR="00B6081E" w:rsidRPr="003C089C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 xml:space="preserve"> 20</w:t>
                      </w:r>
                      <w:r w:rsidRPr="003C089C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>2</w:t>
                      </w:r>
                      <w:r w:rsidR="00936033" w:rsidRPr="003C089C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>1</w:t>
                      </w:r>
                    </w:p>
                    <w:p w14:paraId="2FB72017" w14:textId="60E4F23A" w:rsidR="009E5763" w:rsidRPr="001515D1" w:rsidRDefault="0075082D" w:rsidP="009E5763">
                      <w:pPr>
                        <w:pStyle w:val="BodyText"/>
                        <w:spacing w:before="46"/>
                        <w:ind w:left="0"/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i/>
                          <w:sz w:val="20"/>
                          <w:szCs w:val="20"/>
                        </w:rPr>
                        <w:t>Responsibility</w:t>
                      </w:r>
                      <w:r w:rsidR="009E5763" w:rsidRPr="00C97339">
                        <w:rPr>
                          <w:rFonts w:ascii="Open Sans" w:hAnsi="Open Sans" w:cs="Open Sans"/>
                          <w:b/>
                          <w:bCs/>
                          <w:i/>
                          <w:sz w:val="20"/>
                          <w:szCs w:val="20"/>
                        </w:rPr>
                        <w:t>:</w:t>
                      </w:r>
                      <w:r w:rsidR="002204FB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2204FB" w:rsidRPr="001515D1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Leading team</w:t>
                      </w:r>
                      <w:r w:rsidR="00204D5E" w:rsidRPr="001515D1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,</w:t>
                      </w:r>
                      <w:r w:rsidR="002204FB" w:rsidRPr="001515D1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 xml:space="preserve"> </w:t>
                      </w:r>
                      <w:r w:rsidR="00CA4BE2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 xml:space="preserve">Enhance &amp; </w:t>
                      </w:r>
                      <w:r w:rsidR="002204FB" w:rsidRPr="001515D1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Migration, Component development</w:t>
                      </w:r>
                      <w:r w:rsidR="001515D1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04A0637" w14:textId="321C35F4" w:rsidR="005B2068" w:rsidRPr="003C089C" w:rsidRDefault="00792818" w:rsidP="0081707C">
                      <w:pPr>
                        <w:pStyle w:val="BodyText"/>
                        <w:spacing w:before="46"/>
                        <w:ind w:left="0"/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</w:pPr>
                      <w:r w:rsidRPr="008158D3">
                        <w:rPr>
                          <w:rFonts w:ascii="Open Sans" w:hAnsi="Open Sans" w:cs="Open Sans"/>
                          <w:b/>
                          <w:bCs/>
                          <w:i/>
                          <w:sz w:val="20"/>
                          <w:szCs w:val="20"/>
                        </w:rPr>
                        <w:t>Tech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i/>
                          <w:sz w:val="20"/>
                          <w:szCs w:val="20"/>
                        </w:rPr>
                        <w:t>nologies</w:t>
                      </w:r>
                      <w:r w:rsidR="009E5763" w:rsidRPr="00C97339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 xml:space="preserve">: </w:t>
                      </w:r>
                      <w:r w:rsidR="009E5763" w:rsidRPr="007E14A5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 xml:space="preserve">Node JS, HTML5, </w:t>
                      </w:r>
                      <w:r w:rsidR="00B76711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 xml:space="preserve">CSS3, </w:t>
                      </w:r>
                      <w:r w:rsidR="009E5763" w:rsidRPr="007E14A5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LESS, JavaScript, React JS,</w:t>
                      </w:r>
                      <w:r w:rsidR="009E5763" w:rsidRPr="007E14A5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 xml:space="preserve"> Dust JS,</w:t>
                      </w:r>
                      <w:r w:rsidR="009E5763" w:rsidRPr="007E14A5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9E5763" w:rsidRPr="007E14A5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Github</w:t>
                      </w:r>
                      <w:proofErr w:type="spellEnd"/>
                      <w:r w:rsidR="000A6E76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br/>
                      </w:r>
                    </w:p>
                    <w:p w14:paraId="76211E7E" w14:textId="77777777" w:rsidR="00067D6F" w:rsidRPr="000A6E76" w:rsidRDefault="00067D6F" w:rsidP="008802E3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19"/>
                          <w:szCs w:val="19"/>
                        </w:rPr>
                      </w:pPr>
                      <w:r w:rsidRPr="000A6E76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I have played a pivotal role in migrating legacy websites to modern platforms. Demonstrating my advanced skill set, I specialize in building reusable React components, conducting AB testing experiments, delivering personalized user experiences, and optimizing latency for improved page load performance.</w:t>
                      </w:r>
                    </w:p>
                    <w:p w14:paraId="248BB941" w14:textId="2962F9B7" w:rsidR="00067D6F" w:rsidRPr="000A6E76" w:rsidRDefault="00067D6F" w:rsidP="008802E3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19"/>
                          <w:szCs w:val="19"/>
                        </w:rPr>
                      </w:pPr>
                      <w:r w:rsidRPr="000A6E76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Utilizing my technical expertise, I have also taken on a mentorship role, guiding the team to deliver projects on time with a focus on quality. As a team leader, I facilitate the growth of each team member, empowering them to reach their full potential. </w:t>
                      </w:r>
                    </w:p>
                    <w:p w14:paraId="0D8639BD" w14:textId="4848938F" w:rsidR="005B2068" w:rsidRPr="000A6E76" w:rsidRDefault="003C089C" w:rsidP="008802E3">
                      <w:pPr>
                        <w:pStyle w:val="BodyText"/>
                        <w:numPr>
                          <w:ilvl w:val="0"/>
                          <w:numId w:val="14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19"/>
                          <w:szCs w:val="19"/>
                        </w:rPr>
                      </w:pPr>
                      <w:r w:rsidRPr="000A6E76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In summary, my dedication to excellence, leadership, and mentorship makes me a valuable addition to any team. My extensive experience in migrating legacy products, conducting AB testing, and delivering personalized user experiences, coupled with robust technical skills, positions me as a strong subject matter expert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06144B43" wp14:editId="2CD65CCF">
                <wp:simplePos x="0" y="0"/>
                <wp:positionH relativeFrom="margin">
                  <wp:posOffset>2204453</wp:posOffset>
                </wp:positionH>
                <wp:positionV relativeFrom="margin">
                  <wp:posOffset>1838826</wp:posOffset>
                </wp:positionV>
                <wp:extent cx="4810125" cy="4555958"/>
                <wp:effectExtent l="0" t="0" r="9525" b="16510"/>
                <wp:wrapNone/>
                <wp:docPr id="410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4555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3EBD2" w14:textId="3C157038" w:rsidR="002F6B85" w:rsidRPr="008B49BE" w:rsidRDefault="00333367" w:rsidP="002F6B85">
                            <w:pPr>
                              <w:pStyle w:val="BodyText"/>
                              <w:rPr>
                                <w:rFonts w:ascii="Open Sans" w:hAnsi="Open Sans" w:cs="Open Sans"/>
                                <w:i/>
                                <w:sz w:val="24"/>
                                <w:szCs w:val="24"/>
                              </w:rPr>
                            </w:pPr>
                            <w:r w:rsidRPr="008B49BE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Sr. SOFTWARE ENGINEER</w:t>
                            </w:r>
                          </w:p>
                          <w:p w14:paraId="52BC5B2F" w14:textId="3C323030" w:rsidR="002F6B85" w:rsidRPr="00182EF0" w:rsidRDefault="002F6B85" w:rsidP="00705CF0">
                            <w:pPr>
                              <w:pStyle w:val="BodyText"/>
                              <w:spacing w:before="46"/>
                              <w:ind w:left="0"/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</w:pPr>
                            <w:r w:rsidRPr="00182EF0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PayPal India</w:t>
                            </w:r>
                            <w:r w:rsidRPr="00182EF0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>, Bangalore</w:t>
                            </w:r>
                            <w:r w:rsidR="00607421" w:rsidRPr="00182EF0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="00B915B1" w:rsidRPr="00182EF0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>July</w:t>
                            </w:r>
                            <w:r w:rsidRPr="00182EF0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B915B1" w:rsidRPr="00182EF0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  <w:r w:rsidRPr="00182EF0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 xml:space="preserve"> – present</w:t>
                            </w:r>
                          </w:p>
                          <w:p w14:paraId="11E6536C" w14:textId="684BE1AA" w:rsidR="002F6B85" w:rsidRPr="008B683B" w:rsidRDefault="0075082D" w:rsidP="00DE3C5D">
                            <w:pPr>
                              <w:pStyle w:val="BodyText"/>
                              <w:spacing w:before="46"/>
                              <w:ind w:left="0"/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</w:pPr>
                            <w:r w:rsidRPr="00182EF0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Responsibility</w:t>
                            </w:r>
                            <w:r w:rsidR="00C97339" w:rsidRPr="00182EF0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82EF0" w:rsidRPr="00B477E7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Feature development,</w:t>
                            </w:r>
                            <w:r w:rsidR="00C16C2D" w:rsidRPr="00B477E7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 xml:space="preserve"> Leading</w:t>
                            </w:r>
                            <w:r w:rsidR="00182EF0" w:rsidRPr="00B477E7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 xml:space="preserve"> initiative</w:t>
                            </w:r>
                            <w:r w:rsidR="00C16C2D" w:rsidRPr="00B477E7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s</w:t>
                            </w:r>
                            <w:r w:rsidR="00182EF0" w:rsidRPr="00B477E7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, deployments,</w:t>
                            </w:r>
                            <w:r w:rsidR="00B477E7" w:rsidRPr="00B477E7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 xml:space="preserve"> on-call support</w:t>
                            </w:r>
                            <w:r w:rsidR="00182EF0" w:rsidRPr="00B477E7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br/>
                            </w:r>
                            <w:r w:rsidR="00AE1089" w:rsidRPr="008158D3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Tech</w:t>
                            </w:r>
                            <w:r w:rsidR="00AE1089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nologies</w:t>
                            </w:r>
                            <w:r w:rsidR="00B70110" w:rsidRPr="008B683B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: NodeJS, HTML5, LESS, JavaScript, React JS,</w:t>
                            </w:r>
                            <w:r w:rsidR="00271904" w:rsidRPr="008B683B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71904" w:rsidRPr="008B683B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Jest, Cypress</w:t>
                            </w:r>
                            <w:r w:rsidR="00271904" w:rsidRPr="008B683B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,</w:t>
                            </w:r>
                            <w:r w:rsidR="00B70110" w:rsidRPr="008B683B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B70110" w:rsidRPr="008B683B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Github</w:t>
                            </w:r>
                            <w:proofErr w:type="spellEnd"/>
                            <w:r w:rsidR="00B70110" w:rsidRPr="008B683B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, Jenkins CI/CD</w:t>
                            </w:r>
                            <w:r w:rsidR="00CC703F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7BC0CC07" w14:textId="646A9CF8" w:rsidR="00681DC1" w:rsidRDefault="00681DC1" w:rsidP="00681DC1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</w:pPr>
                            <w:r w:rsidRPr="000A6E76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As a proficient Software Engineer, I have made substantial contributions to the pp.com team. During my tenure, I played a pivotal role in developing new features, implementing analytical tools, transitioning from a legacy system to a modern design system, and successfully sunsetting the existing</w:t>
                            </w:r>
                            <w:r w:rsidR="001E07B9" w:rsidRPr="000A6E76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 legacy</w:t>
                            </w:r>
                            <w:r w:rsidRPr="000A6E76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 system without any customer impact.</w:t>
                            </w:r>
                          </w:p>
                          <w:p w14:paraId="6914B7B9" w14:textId="4A44BC50" w:rsidR="00B91FA2" w:rsidRPr="00B91FA2" w:rsidRDefault="00B91FA2" w:rsidP="00B91FA2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</w:pPr>
                            <w:r w:rsidRPr="00B91FA2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Overseeing the live deployment of code releases, ensuring thorough phase checks, stage testing, sandbox, and one-box testing for a seamless and comprehensive full release.</w:t>
                            </w:r>
                          </w:p>
                          <w:p w14:paraId="448E0D91" w14:textId="77777777" w:rsidR="00947C33" w:rsidRPr="000A6E76" w:rsidRDefault="00947C33" w:rsidP="00A0090A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</w:pPr>
                            <w:r w:rsidRPr="000A6E76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Complementing my primary responsibilities, I actively participate in a rotational on-call cadence. In this capacity, I monitor live issues and promptly address them as necessary. This role has afforded me the chance to cultivate a profound understanding of the product and its user base, refining my skills in problem-solving and critical thinking.</w:t>
                            </w:r>
                          </w:p>
                          <w:p w14:paraId="6550097E" w14:textId="584130A9" w:rsidR="002F6B85" w:rsidRPr="000A6E76" w:rsidRDefault="00947C33" w:rsidP="00947C33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</w:pPr>
                            <w:r w:rsidRPr="000A6E76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Overall, I take pride in my adeptness at collaborative teamwork and independent problem-solving. My commitment to excellence, combined with extensive technical skills and experience, positions me as a formidable candidate for any Software Engineering ro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4B43" id="Text Box 410" o:spid="_x0000_s1029" type="#_x0000_t202" style="position:absolute;margin-left:173.6pt;margin-top:144.8pt;width:378.75pt;height:358.75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" filled="f" stroked="f">
                <v:textbox inset="0,0,0,0">
                  <w:txbxContent>
                    <w:p w14:paraId="1873EBD2" w14:textId="3C157038" w:rsidR="002F6B85" w:rsidRPr="008B49BE" w:rsidRDefault="00333367" w:rsidP="002F6B85">
                      <w:pPr>
                        <w:pStyle w:val="BodyText"/>
                        <w:rPr>
                          <w:rFonts w:ascii="Open Sans" w:hAnsi="Open Sans" w:cs="Open Sans"/>
                          <w:i/>
                          <w:sz w:val="24"/>
                          <w:szCs w:val="24"/>
                        </w:rPr>
                      </w:pPr>
                      <w:r w:rsidRPr="008B49BE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Sr. SOFTWARE ENGINEER</w:t>
                      </w:r>
                    </w:p>
                    <w:p w14:paraId="52BC5B2F" w14:textId="3C323030" w:rsidR="002F6B85" w:rsidRPr="00182EF0" w:rsidRDefault="002F6B85" w:rsidP="00705CF0">
                      <w:pPr>
                        <w:pStyle w:val="BodyText"/>
                        <w:spacing w:before="46"/>
                        <w:ind w:left="0"/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</w:pPr>
                      <w:r w:rsidRPr="00182EF0">
                        <w:rPr>
                          <w:rFonts w:ascii="Open Sans" w:hAnsi="Open Sans" w:cs="Open Sans"/>
                          <w:b/>
                          <w:bCs/>
                          <w:i/>
                          <w:sz w:val="20"/>
                          <w:szCs w:val="20"/>
                        </w:rPr>
                        <w:t>PayPal India</w:t>
                      </w:r>
                      <w:r w:rsidRPr="00182EF0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>, Bangalore</w:t>
                      </w:r>
                      <w:r w:rsidR="00607421" w:rsidRPr="00182EF0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 xml:space="preserve"> / </w:t>
                      </w:r>
                      <w:r w:rsidR="00B915B1" w:rsidRPr="00182EF0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>July</w:t>
                      </w:r>
                      <w:r w:rsidRPr="00182EF0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 xml:space="preserve"> 202</w:t>
                      </w:r>
                      <w:r w:rsidR="00B915B1" w:rsidRPr="00182EF0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>1</w:t>
                      </w:r>
                      <w:r w:rsidRPr="00182EF0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 xml:space="preserve"> – present</w:t>
                      </w:r>
                    </w:p>
                    <w:p w14:paraId="11E6536C" w14:textId="684BE1AA" w:rsidR="002F6B85" w:rsidRPr="008B683B" w:rsidRDefault="0075082D" w:rsidP="00DE3C5D">
                      <w:pPr>
                        <w:pStyle w:val="BodyText"/>
                        <w:spacing w:before="46"/>
                        <w:ind w:left="0"/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</w:pPr>
                      <w:r w:rsidRPr="00182EF0">
                        <w:rPr>
                          <w:rFonts w:ascii="Open Sans" w:hAnsi="Open Sans" w:cs="Open Sans"/>
                          <w:b/>
                          <w:bCs/>
                          <w:i/>
                          <w:sz w:val="20"/>
                          <w:szCs w:val="20"/>
                        </w:rPr>
                        <w:t>Responsibility</w:t>
                      </w:r>
                      <w:r w:rsidR="00C97339" w:rsidRPr="00182EF0">
                        <w:rPr>
                          <w:rFonts w:ascii="Open Sans" w:hAnsi="Open Sans" w:cs="Open San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: </w:t>
                      </w:r>
                      <w:r w:rsidR="00182EF0" w:rsidRPr="00B477E7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Feature development,</w:t>
                      </w:r>
                      <w:r w:rsidR="00C16C2D" w:rsidRPr="00B477E7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 xml:space="preserve"> Leading</w:t>
                      </w:r>
                      <w:r w:rsidR="00182EF0" w:rsidRPr="00B477E7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 xml:space="preserve"> initiative</w:t>
                      </w:r>
                      <w:r w:rsidR="00C16C2D" w:rsidRPr="00B477E7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s</w:t>
                      </w:r>
                      <w:r w:rsidR="00182EF0" w:rsidRPr="00B477E7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, deployments,</w:t>
                      </w:r>
                      <w:r w:rsidR="00B477E7" w:rsidRPr="00B477E7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 xml:space="preserve"> on-call support</w:t>
                      </w:r>
                      <w:r w:rsidR="00182EF0" w:rsidRPr="00B477E7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br/>
                      </w:r>
                      <w:r w:rsidR="00AE1089" w:rsidRPr="008158D3">
                        <w:rPr>
                          <w:rFonts w:ascii="Open Sans" w:hAnsi="Open Sans" w:cs="Open Sans"/>
                          <w:b/>
                          <w:bCs/>
                          <w:i/>
                          <w:sz w:val="20"/>
                          <w:szCs w:val="20"/>
                        </w:rPr>
                        <w:t>Tech</w:t>
                      </w:r>
                      <w:r w:rsidR="00AE1089">
                        <w:rPr>
                          <w:rFonts w:ascii="Open Sans" w:hAnsi="Open Sans" w:cs="Open Sans"/>
                          <w:b/>
                          <w:bCs/>
                          <w:i/>
                          <w:sz w:val="20"/>
                          <w:szCs w:val="20"/>
                        </w:rPr>
                        <w:t>nologies</w:t>
                      </w:r>
                      <w:r w:rsidR="00B70110" w:rsidRPr="008B683B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: NodeJS, HTML5, LESS, JavaScript, React JS,</w:t>
                      </w:r>
                      <w:r w:rsidR="00271904" w:rsidRPr="008B683B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 xml:space="preserve"> </w:t>
                      </w:r>
                      <w:r w:rsidR="00271904" w:rsidRPr="008B683B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Jest, Cypress</w:t>
                      </w:r>
                      <w:r w:rsidR="00271904" w:rsidRPr="008B683B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,</w:t>
                      </w:r>
                      <w:r w:rsidR="00B70110" w:rsidRPr="008B683B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B70110" w:rsidRPr="008B683B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Github</w:t>
                      </w:r>
                      <w:proofErr w:type="spellEnd"/>
                      <w:r w:rsidR="00B70110" w:rsidRPr="008B683B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, Jenkins CI/CD</w:t>
                      </w:r>
                      <w:r w:rsidR="00CC703F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br/>
                      </w:r>
                    </w:p>
                    <w:p w14:paraId="7BC0CC07" w14:textId="646A9CF8" w:rsidR="00681DC1" w:rsidRDefault="00681DC1" w:rsidP="00681DC1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19"/>
                          <w:szCs w:val="19"/>
                        </w:rPr>
                      </w:pPr>
                      <w:r w:rsidRPr="000A6E76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As a proficient Software Engineer, I have made substantial contributions to the pp.com team. During my tenure, I played a pivotal role in developing new features, implementing analytical tools, transitioning from a legacy system to a modern design system, and successfully sunsetting the existing</w:t>
                      </w:r>
                      <w:r w:rsidR="001E07B9" w:rsidRPr="000A6E76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 legacy</w:t>
                      </w:r>
                      <w:r w:rsidRPr="000A6E76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 system without any customer impact.</w:t>
                      </w:r>
                    </w:p>
                    <w:p w14:paraId="6914B7B9" w14:textId="4A44BC50" w:rsidR="00B91FA2" w:rsidRPr="00B91FA2" w:rsidRDefault="00B91FA2" w:rsidP="00B91FA2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19"/>
                          <w:szCs w:val="19"/>
                        </w:rPr>
                      </w:pPr>
                      <w:r w:rsidRPr="00B91FA2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Overseeing the live deployment of code releases, ensuring thorough phase checks, stage testing, sandbox, and one-box testing for a seamless and comprehensive full release.</w:t>
                      </w:r>
                    </w:p>
                    <w:p w14:paraId="448E0D91" w14:textId="77777777" w:rsidR="00947C33" w:rsidRPr="000A6E76" w:rsidRDefault="00947C33" w:rsidP="00A0090A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19"/>
                          <w:szCs w:val="19"/>
                        </w:rPr>
                      </w:pPr>
                      <w:r w:rsidRPr="000A6E76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Complementing my primary responsibilities, I actively participate in a rotational on-call cadence. In this capacity, I monitor live issues and promptly address them as necessary. This role has afforded me the chance to cultivate a profound understanding of the product and its user base, refining my skills in problem-solving and critical thinking.</w:t>
                      </w:r>
                    </w:p>
                    <w:p w14:paraId="6550097E" w14:textId="584130A9" w:rsidR="002F6B85" w:rsidRPr="000A6E76" w:rsidRDefault="00947C33" w:rsidP="00947C33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19"/>
                          <w:szCs w:val="19"/>
                        </w:rPr>
                      </w:pPr>
                      <w:r w:rsidRPr="000A6E76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Overall, I take pride in my adeptness at collaborative teamwork and independent problem-solving. My commitment to excellence, combined with extensive technical skills and experience, positions me as a formidable candidate for any Software Engineering role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C78B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017B5B39" wp14:editId="31F78DEB">
                <wp:simplePos x="0" y="0"/>
                <wp:positionH relativeFrom="page">
                  <wp:posOffset>2533650</wp:posOffset>
                </wp:positionH>
                <wp:positionV relativeFrom="page">
                  <wp:posOffset>557998</wp:posOffset>
                </wp:positionV>
                <wp:extent cx="4785360" cy="1609725"/>
                <wp:effectExtent l="0" t="0" r="15240" b="952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360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AFA2C" w14:textId="2049064D" w:rsidR="004F55E2" w:rsidRPr="003964E4" w:rsidRDefault="004F55E2" w:rsidP="004F55E2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964E4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OBJECTIVE</w:t>
                            </w:r>
                          </w:p>
                          <w:p w14:paraId="51F22678" w14:textId="3A8BEA74" w:rsidR="004F55E2" w:rsidRPr="00692DCF" w:rsidRDefault="00692DCF" w:rsidP="00692DCF">
                            <w:pPr>
                              <w:pStyle w:val="BodyText"/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692DC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Over the past 15 years, every role I've undertaken across various technologies has contributed to honing my skills and staying abreast of the latest advancements in my core competencies. I am deeply passionate about advancing my expertise, tackling complex challenges, and staying at the forefront of innovation. I am actively seeking opportunities as a Full Stack Engineer that will enable me to continue this journey of professional growth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B5B39" id="Text Box 34" o:spid="_x0000_s1030" type="#_x0000_t202" style="position:absolute;margin-left:199.5pt;margin-top:43.95pt;width:376.8pt;height:126.75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" filled="f" stroked="f">
                <v:textbox inset="0,0,0,0">
                  <w:txbxContent>
                    <w:p w14:paraId="7E9AFA2C" w14:textId="2049064D" w:rsidR="004F55E2" w:rsidRPr="003964E4" w:rsidRDefault="004F55E2" w:rsidP="004F55E2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3964E4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OBJECTIVE</w:t>
                      </w:r>
                    </w:p>
                    <w:p w14:paraId="51F22678" w14:textId="3A8BEA74" w:rsidR="004F55E2" w:rsidRPr="00692DCF" w:rsidRDefault="00692DCF" w:rsidP="00692DCF">
                      <w:pPr>
                        <w:pStyle w:val="BodyText"/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692DC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Over the past 15 years, every role I've undertaken across various technologies has contributed to honing my skills and staying abreast of the latest advancements in my core competencies. I am deeply passionate about advancing my expertise, tackling complex challenges, and staying at the forefront of innovation. I am actively seeking opportunities as a Full Stack Engineer that will enable me to continue this journey of professional growth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B2818">
        <w:rPr>
          <w:noProof/>
          <w:sz w:val="2"/>
          <w:szCs w:val="2"/>
          <w:lang w:val="en-IN" w:eastAsia="en-IN"/>
        </w:rPr>
        <w:drawing>
          <wp:anchor distT="0" distB="0" distL="114300" distR="114300" simplePos="0" relativeHeight="251694080" behindDoc="0" locked="0" layoutInCell="1" allowOverlap="1" wp14:anchorId="33128007" wp14:editId="23F37916">
            <wp:simplePos x="0" y="0"/>
            <wp:positionH relativeFrom="column">
              <wp:posOffset>-120015</wp:posOffset>
            </wp:positionH>
            <wp:positionV relativeFrom="paragraph">
              <wp:posOffset>1552575</wp:posOffset>
            </wp:positionV>
            <wp:extent cx="241935" cy="241935"/>
            <wp:effectExtent l="0" t="0" r="5715" b="5715"/>
            <wp:wrapNone/>
            <wp:docPr id="38" name="Picture 38" descr="C:\Users\abdou\Desktop\Resumes for Customer\Customer Project\Resume 8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8\mai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21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74E07E0" wp14:editId="59445754">
                <wp:simplePos x="0" y="0"/>
                <wp:positionH relativeFrom="page">
                  <wp:posOffset>493395</wp:posOffset>
                </wp:positionH>
                <wp:positionV relativeFrom="page">
                  <wp:posOffset>2580005</wp:posOffset>
                </wp:positionV>
                <wp:extent cx="1219200" cy="1905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39896" w14:textId="773473A2" w:rsidR="005462CB" w:rsidRPr="007F5916" w:rsidRDefault="00845246" w:rsidP="005462CB">
                            <w:pPr>
                              <w:pStyle w:val="BodyText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F5916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+</w:t>
                            </w:r>
                            <w:r w:rsidR="007F5916" w:rsidRPr="007F5916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91-90477833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E07E0" id="Text Box 16" o:spid="_x0000_s1031" type="#_x0000_t202" style="position:absolute;margin-left:38.85pt;margin-top:203.15pt;width:96pt;height: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" filled="f" stroked="f">
                <v:textbox inset="0,0,0,0">
                  <w:txbxContent>
                    <w:p w14:paraId="0CB39896" w14:textId="773473A2" w:rsidR="005462CB" w:rsidRPr="007F5916" w:rsidRDefault="00845246" w:rsidP="005462CB">
                      <w:pPr>
                        <w:pStyle w:val="BodyText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7F5916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18"/>
                          <w:szCs w:val="18"/>
                        </w:rPr>
                        <w:t>+</w:t>
                      </w:r>
                      <w:r w:rsidR="007F5916" w:rsidRPr="007F5916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18"/>
                          <w:szCs w:val="18"/>
                        </w:rPr>
                        <w:t>91-904778330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5211">
        <w:rPr>
          <w:noProof/>
          <w:lang w:val="en-IN" w:eastAsia="en-IN"/>
        </w:rPr>
        <w:drawing>
          <wp:anchor distT="0" distB="0" distL="114300" distR="114300" simplePos="0" relativeHeight="251697152" behindDoc="0" locked="0" layoutInCell="1" allowOverlap="1" wp14:anchorId="7A61CEAE" wp14:editId="034F9917">
            <wp:simplePos x="0" y="0"/>
            <wp:positionH relativeFrom="column">
              <wp:posOffset>-101600</wp:posOffset>
            </wp:positionH>
            <wp:positionV relativeFrom="paragraph">
              <wp:posOffset>1998345</wp:posOffset>
            </wp:positionV>
            <wp:extent cx="241935" cy="241935"/>
            <wp:effectExtent l="0" t="0" r="5715" b="5715"/>
            <wp:wrapNone/>
            <wp:docPr id="35" name="Picture 35" descr="C:\Users\abdou\Desktop\Resumes for Customer\Customer Project\Resume 8\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8\pho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21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15D7439" wp14:editId="7CEB65B5">
                <wp:simplePos x="0" y="0"/>
                <wp:positionH relativeFrom="page">
                  <wp:posOffset>466725</wp:posOffset>
                </wp:positionH>
                <wp:positionV relativeFrom="page">
                  <wp:posOffset>2105025</wp:posOffset>
                </wp:positionV>
                <wp:extent cx="1962150" cy="440055"/>
                <wp:effectExtent l="0" t="0" r="0" b="1714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93B7E" w14:textId="11AEBF16" w:rsidR="005462CB" w:rsidRPr="004844F4" w:rsidRDefault="007F5916" w:rsidP="005462CB">
                            <w:pPr>
                              <w:pStyle w:val="BodyText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44F4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thil.karumbairam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D7439" id="Text Box 17" o:spid="_x0000_s1032" type="#_x0000_t202" style="position:absolute;margin-left:36.75pt;margin-top:165.75pt;width:154.5pt;height:34.6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" filled="f" stroked="f">
                <v:textbox inset="0,0,0,0">
                  <w:txbxContent>
                    <w:p w14:paraId="16993B7E" w14:textId="11AEBF16" w:rsidR="005462CB" w:rsidRPr="004844F4" w:rsidRDefault="007F5916" w:rsidP="005462CB">
                      <w:pPr>
                        <w:pStyle w:val="BodyText"/>
                        <w:rPr>
                          <w:b/>
                          <w:color w:val="000000" w:themeColor="text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44F4">
                        <w:rPr>
                          <w:b/>
                          <w:color w:val="000000" w:themeColor="text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thil.karumbairam@g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521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9262DE8" wp14:editId="6843793E">
                <wp:simplePos x="0" y="0"/>
                <wp:positionH relativeFrom="page">
                  <wp:posOffset>69850</wp:posOffset>
                </wp:positionH>
                <wp:positionV relativeFrom="page">
                  <wp:posOffset>3772535</wp:posOffset>
                </wp:positionV>
                <wp:extent cx="2254250" cy="3322320"/>
                <wp:effectExtent l="0" t="0" r="12700" b="1143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332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2D9AC" w14:textId="1C4F7403" w:rsidR="00AC5F5B" w:rsidRPr="004844F4" w:rsidRDefault="00AC5F5B" w:rsidP="004844F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utoSpaceDE/>
                              <w:autoSpaceDN/>
                              <w:outlineLvl w:val="0"/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</w:pPr>
                            <w:r w:rsidRPr="004844F4">
                              <w:rPr>
                                <w:rFonts w:ascii="Open Sans" w:hAnsi="Open Sans" w:cs="Open Sans"/>
                                <w:b/>
                                <w:color w:val="000000"/>
                              </w:rPr>
                              <w:t>Programming</w:t>
                            </w:r>
                            <w:r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: NodeJS, express JS, Mongo DB, React</w:t>
                            </w:r>
                            <w:r w:rsidR="007909B8"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J</w:t>
                            </w:r>
                            <w:r w:rsidR="007909B8"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s</w:t>
                            </w:r>
                            <w:r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,</w:t>
                            </w:r>
                            <w:r w:rsidR="007909B8"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Next Js,</w:t>
                            </w:r>
                            <w:r w:rsid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465211"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Dust Js,</w:t>
                            </w:r>
                            <w:r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 xml:space="preserve"> JavaScript OOP, jQuery HTML5, CSS3</w:t>
                            </w:r>
                            <w:r w:rsidR="00217A30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br/>
                            </w:r>
                          </w:p>
                          <w:p w14:paraId="4BCC455A" w14:textId="5BD800FD" w:rsidR="00AC5F5B" w:rsidRPr="004844F4" w:rsidRDefault="00AC5F5B" w:rsidP="004844F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utoSpaceDE/>
                              <w:autoSpaceDN/>
                              <w:outlineLvl w:val="0"/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</w:pPr>
                            <w:r w:rsidRPr="004844F4">
                              <w:rPr>
                                <w:rFonts w:ascii="Open Sans" w:hAnsi="Open Sans" w:cs="Open Sans"/>
                                <w:b/>
                                <w:color w:val="000000"/>
                              </w:rPr>
                              <w:t>Pre-processer</w:t>
                            </w:r>
                            <w:r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 xml:space="preserve">: SASS, LESS, Bootstrap, </w:t>
                            </w:r>
                            <w:proofErr w:type="spellStart"/>
                            <w:r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WebPack</w:t>
                            </w:r>
                            <w:proofErr w:type="spellEnd"/>
                            <w:r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Vite</w:t>
                            </w:r>
                            <w:proofErr w:type="spellEnd"/>
                            <w:r w:rsidR="007909B8"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br/>
                            </w:r>
                          </w:p>
                          <w:p w14:paraId="0D1D5EDB" w14:textId="70F0C2B8" w:rsidR="004844F4" w:rsidRPr="004844F4" w:rsidRDefault="00AC5F5B" w:rsidP="004844F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utoSpaceDE/>
                              <w:autoSpaceDN/>
                              <w:outlineLvl w:val="0"/>
                              <w:rPr>
                                <w:rFonts w:ascii="Open Sans" w:hAnsi="Open Sans" w:cs="Open Sans"/>
                                <w:b/>
                                <w:color w:val="000000"/>
                              </w:rPr>
                            </w:pPr>
                            <w:r w:rsidRPr="004844F4">
                              <w:rPr>
                                <w:rFonts w:ascii="Open Sans" w:hAnsi="Open Sans" w:cs="Open Sans"/>
                                <w:b/>
                                <w:color w:val="000000"/>
                              </w:rPr>
                              <w:t>Tools</w:t>
                            </w:r>
                            <w:r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: GitHub, Visual Studio, Jira, Trello</w:t>
                            </w:r>
                            <w:r w:rsidR="007909B8"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, Confluence</w:t>
                            </w:r>
                            <w:r w:rsidR="004844F4"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br/>
                            </w:r>
                          </w:p>
                          <w:p w14:paraId="41222B4D" w14:textId="2CC3DC8C" w:rsidR="00AC5F5B" w:rsidRPr="004844F4" w:rsidRDefault="004352F1" w:rsidP="004844F4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utoSpaceDE/>
                              <w:autoSpaceDN/>
                              <w:outlineLvl w:val="0"/>
                              <w:rPr>
                                <w:rFonts w:ascii="Open Sans" w:hAnsi="Open Sans" w:cs="Open Sans"/>
                                <w:b/>
                                <w:color w:val="000000"/>
                              </w:rPr>
                            </w:pPr>
                            <w:r w:rsidRPr="004844F4">
                              <w:rPr>
                                <w:rFonts w:ascii="Open Sans" w:hAnsi="Open Sans" w:cs="Open Sans"/>
                                <w:b/>
                                <w:color w:val="000000"/>
                              </w:rPr>
                              <w:t>Observability</w:t>
                            </w:r>
                            <w:r w:rsidRPr="004844F4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: Splunk, Amplitude</w:t>
                            </w:r>
                          </w:p>
                          <w:p w14:paraId="1C924631" w14:textId="3483E5BD" w:rsidR="00333367" w:rsidRPr="00BE1787" w:rsidRDefault="00333367" w:rsidP="00AC5F5B">
                            <w:pPr>
                              <w:pStyle w:val="BodyText"/>
                              <w:spacing w:before="150"/>
                              <w:ind w:left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62DE8" id="Text Box 10" o:spid="_x0000_s1033" type="#_x0000_t202" style="position:absolute;margin-left:5.5pt;margin-top:297.05pt;width:177.5pt;height:261.6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" filled="f" stroked="f">
                <v:textbox inset="0,0,0,0">
                  <w:txbxContent>
                    <w:p w14:paraId="5F72D9AC" w14:textId="1C4F7403" w:rsidR="00AC5F5B" w:rsidRPr="004844F4" w:rsidRDefault="00AC5F5B" w:rsidP="004844F4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utoSpaceDE/>
                        <w:autoSpaceDN/>
                        <w:outlineLvl w:val="0"/>
                        <w:rPr>
                          <w:rFonts w:ascii="Open Sans" w:hAnsi="Open Sans" w:cs="Open Sans"/>
                          <w:bCs/>
                          <w:color w:val="000000"/>
                        </w:rPr>
                      </w:pPr>
                      <w:r w:rsidRPr="004844F4">
                        <w:rPr>
                          <w:rFonts w:ascii="Open Sans" w:hAnsi="Open Sans" w:cs="Open Sans"/>
                          <w:b/>
                          <w:color w:val="000000"/>
                        </w:rPr>
                        <w:t>Programming</w:t>
                      </w:r>
                      <w:r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>: NodeJS, express JS, Mongo DB, React</w:t>
                      </w:r>
                      <w:r w:rsidR="007909B8"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 xml:space="preserve"> </w:t>
                      </w:r>
                      <w:r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>J</w:t>
                      </w:r>
                      <w:r w:rsidR="007909B8"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>s</w:t>
                      </w:r>
                      <w:r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>,</w:t>
                      </w:r>
                      <w:r w:rsidR="007909B8"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 xml:space="preserve"> </w:t>
                      </w:r>
                      <w:r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>Next Js,</w:t>
                      </w:r>
                      <w:r w:rsid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t xml:space="preserve"> </w:t>
                      </w:r>
                      <w:r w:rsidR="00465211"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>Dust Js,</w:t>
                      </w:r>
                      <w:r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 xml:space="preserve"> JavaScript OOP, jQuery HTML5, CSS3</w:t>
                      </w:r>
                      <w:r w:rsidR="00217A30">
                        <w:rPr>
                          <w:rFonts w:ascii="Open Sans" w:hAnsi="Open Sans" w:cs="Open Sans"/>
                          <w:bCs/>
                          <w:color w:val="000000"/>
                        </w:rPr>
                        <w:br/>
                      </w:r>
                    </w:p>
                    <w:p w14:paraId="4BCC455A" w14:textId="5BD800FD" w:rsidR="00AC5F5B" w:rsidRPr="004844F4" w:rsidRDefault="00AC5F5B" w:rsidP="004844F4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utoSpaceDE/>
                        <w:autoSpaceDN/>
                        <w:outlineLvl w:val="0"/>
                        <w:rPr>
                          <w:rFonts w:ascii="Open Sans" w:hAnsi="Open Sans" w:cs="Open Sans"/>
                          <w:bCs/>
                          <w:color w:val="000000"/>
                        </w:rPr>
                      </w:pPr>
                      <w:r w:rsidRPr="004844F4">
                        <w:rPr>
                          <w:rFonts w:ascii="Open Sans" w:hAnsi="Open Sans" w:cs="Open Sans"/>
                          <w:b/>
                          <w:color w:val="000000"/>
                        </w:rPr>
                        <w:t>Pre-processer</w:t>
                      </w:r>
                      <w:r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 xml:space="preserve">: SASS, LESS, Bootstrap, </w:t>
                      </w:r>
                      <w:proofErr w:type="spellStart"/>
                      <w:r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>WebPack</w:t>
                      </w:r>
                      <w:proofErr w:type="spellEnd"/>
                      <w:r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 xml:space="preserve">, </w:t>
                      </w:r>
                      <w:proofErr w:type="spellStart"/>
                      <w:r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>Vite</w:t>
                      </w:r>
                      <w:proofErr w:type="spellEnd"/>
                      <w:r w:rsidR="007909B8"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br/>
                      </w:r>
                    </w:p>
                    <w:p w14:paraId="0D1D5EDB" w14:textId="70F0C2B8" w:rsidR="004844F4" w:rsidRPr="004844F4" w:rsidRDefault="00AC5F5B" w:rsidP="004844F4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utoSpaceDE/>
                        <w:autoSpaceDN/>
                        <w:outlineLvl w:val="0"/>
                        <w:rPr>
                          <w:rFonts w:ascii="Open Sans" w:hAnsi="Open Sans" w:cs="Open Sans"/>
                          <w:b/>
                          <w:color w:val="000000"/>
                        </w:rPr>
                      </w:pPr>
                      <w:r w:rsidRPr="004844F4">
                        <w:rPr>
                          <w:rFonts w:ascii="Open Sans" w:hAnsi="Open Sans" w:cs="Open Sans"/>
                          <w:b/>
                          <w:color w:val="000000"/>
                        </w:rPr>
                        <w:t>Tools</w:t>
                      </w:r>
                      <w:r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>: GitHub, Visual Studio, Jira, Trello</w:t>
                      </w:r>
                      <w:r w:rsidR="007909B8"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>, Confluence</w:t>
                      </w:r>
                      <w:r w:rsidR="004844F4"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br/>
                      </w:r>
                    </w:p>
                    <w:p w14:paraId="41222B4D" w14:textId="2CC3DC8C" w:rsidR="00AC5F5B" w:rsidRPr="004844F4" w:rsidRDefault="004352F1" w:rsidP="004844F4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utoSpaceDE/>
                        <w:autoSpaceDN/>
                        <w:outlineLvl w:val="0"/>
                        <w:rPr>
                          <w:rFonts w:ascii="Open Sans" w:hAnsi="Open Sans" w:cs="Open Sans"/>
                          <w:b/>
                          <w:color w:val="000000"/>
                        </w:rPr>
                      </w:pPr>
                      <w:r w:rsidRPr="004844F4">
                        <w:rPr>
                          <w:rFonts w:ascii="Open Sans" w:hAnsi="Open Sans" w:cs="Open Sans"/>
                          <w:b/>
                          <w:color w:val="000000"/>
                        </w:rPr>
                        <w:t>Observability</w:t>
                      </w:r>
                      <w:r w:rsidRPr="004844F4">
                        <w:rPr>
                          <w:rFonts w:ascii="Open Sans" w:hAnsi="Open Sans" w:cs="Open Sans"/>
                          <w:bCs/>
                          <w:color w:val="000000"/>
                        </w:rPr>
                        <w:t>: Splunk, Amplitude</w:t>
                      </w:r>
                    </w:p>
                    <w:p w14:paraId="1C924631" w14:textId="3483E5BD" w:rsidR="00333367" w:rsidRPr="00BE1787" w:rsidRDefault="00333367" w:rsidP="00AC5F5B">
                      <w:pPr>
                        <w:pStyle w:val="BodyText"/>
                        <w:spacing w:before="150"/>
                        <w:ind w:left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521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454C24A" wp14:editId="7F8F34EF">
                <wp:simplePos x="0" y="0"/>
                <wp:positionH relativeFrom="page">
                  <wp:posOffset>66675</wp:posOffset>
                </wp:positionH>
                <wp:positionV relativeFrom="page">
                  <wp:posOffset>7229475</wp:posOffset>
                </wp:positionV>
                <wp:extent cx="2299970" cy="3162300"/>
                <wp:effectExtent l="0" t="0" r="508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AB8CA" w14:textId="77777777" w:rsidR="005B15E4" w:rsidRDefault="005B15E4" w:rsidP="00156F5A">
                            <w:pPr>
                              <w:spacing w:before="46" w:line="285" w:lineRule="auto"/>
                              <w:ind w:left="739" w:right="535" w:hanging="360"/>
                            </w:pPr>
                          </w:p>
                          <w:p w14:paraId="1208DAE9" w14:textId="37B0DC8A" w:rsidR="00C744B5" w:rsidRPr="00465211" w:rsidRDefault="00C744B5" w:rsidP="0046521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utoSpaceDE/>
                              <w:autoSpaceDN/>
                              <w:outlineLvl w:val="0"/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</w:pPr>
                            <w:r w:rsidRP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Identify enhancement</w:t>
                            </w:r>
                            <w:r w:rsidR="00156F5A" w:rsidRP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 xml:space="preserve"> &amp; </w:t>
                            </w:r>
                            <w:r w:rsidRP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automation opportunities</w:t>
                            </w:r>
                            <w:r w:rsid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br/>
                            </w:r>
                          </w:p>
                          <w:p w14:paraId="6A70F311" w14:textId="170977DF" w:rsidR="00C744B5" w:rsidRPr="00465211" w:rsidRDefault="00C744B5" w:rsidP="0046521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utoSpaceDE/>
                              <w:autoSpaceDN/>
                              <w:outlineLvl w:val="0"/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</w:pPr>
                            <w:r w:rsidRP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Providing solution for complex requirements</w:t>
                            </w:r>
                            <w:r w:rsid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br/>
                            </w:r>
                          </w:p>
                          <w:p w14:paraId="27640212" w14:textId="30F3F2B2" w:rsidR="00C744B5" w:rsidRPr="00465211" w:rsidRDefault="00C744B5" w:rsidP="0046521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utoSpaceDE/>
                              <w:autoSpaceDN/>
                              <w:outlineLvl w:val="0"/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</w:pPr>
                            <w:r w:rsidRP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 xml:space="preserve">Confluence the solutioning &amp; technical </w:t>
                            </w:r>
                            <w:r w:rsidR="00156F5A" w:rsidRP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implementation</w:t>
                            </w:r>
                            <w:r w:rsid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br/>
                            </w:r>
                          </w:p>
                          <w:p w14:paraId="42042CB3" w14:textId="5A447AC5" w:rsidR="00C744B5" w:rsidRPr="00465211" w:rsidRDefault="00C744B5" w:rsidP="0046521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utoSpaceDE/>
                              <w:autoSpaceDN/>
                              <w:outlineLvl w:val="0"/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</w:pPr>
                            <w:r w:rsidRP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 xml:space="preserve">Code </w:t>
                            </w:r>
                            <w:r w:rsidR="00465211" w:rsidRP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review</w:t>
                            </w:r>
                            <w:r w:rsid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,</w:t>
                            </w:r>
                            <w:r w:rsidR="00465211" w:rsidRP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 xml:space="preserve"> Approval</w:t>
                            </w:r>
                            <w:r w:rsid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 xml:space="preserve"> &amp; </w:t>
                            </w:r>
                            <w:r w:rsidRP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>Application Deployment</w:t>
                            </w:r>
                            <w:r w:rsid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br/>
                            </w:r>
                          </w:p>
                          <w:p w14:paraId="0E6F9DAC" w14:textId="2B57EAAB" w:rsidR="005B15E4" w:rsidRPr="0064445F" w:rsidRDefault="00C744B5" w:rsidP="0064445F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1"/>
                              </w:numPr>
                              <w:autoSpaceDE/>
                              <w:autoSpaceDN/>
                              <w:outlineLvl w:val="0"/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</w:pPr>
                            <w:r w:rsidRPr="00465211">
                              <w:rPr>
                                <w:rFonts w:ascii="Open Sans" w:hAnsi="Open Sans" w:cs="Open Sans"/>
                                <w:bCs/>
                                <w:color w:val="000000"/>
                              </w:rPr>
                              <w:t xml:space="preserve">On call cadenc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4C24A" id="Text Box 7" o:spid="_x0000_s1034" type="#_x0000_t202" style="position:absolute;margin-left:5.25pt;margin-top:569.25pt;width:181.1pt;height:249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" filled="f" stroked="f">
                <v:textbox inset="0,0,0,0">
                  <w:txbxContent>
                    <w:p w14:paraId="1C4AB8CA" w14:textId="77777777" w:rsidR="005B15E4" w:rsidRDefault="005B15E4" w:rsidP="00156F5A">
                      <w:pPr>
                        <w:spacing w:before="46" w:line="285" w:lineRule="auto"/>
                        <w:ind w:left="739" w:right="535" w:hanging="360"/>
                      </w:pPr>
                    </w:p>
                    <w:p w14:paraId="1208DAE9" w14:textId="37B0DC8A" w:rsidR="00C744B5" w:rsidRPr="00465211" w:rsidRDefault="00C744B5" w:rsidP="00465211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utoSpaceDE/>
                        <w:autoSpaceDN/>
                        <w:outlineLvl w:val="0"/>
                        <w:rPr>
                          <w:rFonts w:ascii="Open Sans" w:hAnsi="Open Sans" w:cs="Open Sans"/>
                          <w:bCs/>
                          <w:color w:val="000000"/>
                        </w:rPr>
                      </w:pPr>
                      <w:r w:rsidRP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t>Identify enhancement</w:t>
                      </w:r>
                      <w:r w:rsidR="00156F5A" w:rsidRP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t xml:space="preserve"> &amp; </w:t>
                      </w:r>
                      <w:r w:rsidRP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t>automation opportunities</w:t>
                      </w:r>
                      <w:r w:rsid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br/>
                      </w:r>
                    </w:p>
                    <w:p w14:paraId="6A70F311" w14:textId="170977DF" w:rsidR="00C744B5" w:rsidRPr="00465211" w:rsidRDefault="00C744B5" w:rsidP="00465211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utoSpaceDE/>
                        <w:autoSpaceDN/>
                        <w:outlineLvl w:val="0"/>
                        <w:rPr>
                          <w:rFonts w:ascii="Open Sans" w:hAnsi="Open Sans" w:cs="Open Sans"/>
                          <w:bCs/>
                          <w:color w:val="000000"/>
                        </w:rPr>
                      </w:pPr>
                      <w:r w:rsidRP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t>Providing solution for complex requirements</w:t>
                      </w:r>
                      <w:r w:rsid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br/>
                      </w:r>
                    </w:p>
                    <w:p w14:paraId="27640212" w14:textId="30F3F2B2" w:rsidR="00C744B5" w:rsidRPr="00465211" w:rsidRDefault="00C744B5" w:rsidP="00465211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utoSpaceDE/>
                        <w:autoSpaceDN/>
                        <w:outlineLvl w:val="0"/>
                        <w:rPr>
                          <w:rFonts w:ascii="Open Sans" w:hAnsi="Open Sans" w:cs="Open Sans"/>
                          <w:bCs/>
                          <w:color w:val="000000"/>
                        </w:rPr>
                      </w:pPr>
                      <w:r w:rsidRP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t xml:space="preserve">Confluence the solutioning &amp; technical </w:t>
                      </w:r>
                      <w:r w:rsidR="00156F5A" w:rsidRP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t>implementation</w:t>
                      </w:r>
                      <w:r w:rsid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br/>
                      </w:r>
                    </w:p>
                    <w:p w14:paraId="42042CB3" w14:textId="5A447AC5" w:rsidR="00C744B5" w:rsidRPr="00465211" w:rsidRDefault="00C744B5" w:rsidP="00465211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utoSpaceDE/>
                        <w:autoSpaceDN/>
                        <w:outlineLvl w:val="0"/>
                        <w:rPr>
                          <w:rFonts w:ascii="Open Sans" w:hAnsi="Open Sans" w:cs="Open Sans"/>
                          <w:bCs/>
                          <w:color w:val="000000"/>
                        </w:rPr>
                      </w:pPr>
                      <w:r w:rsidRP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t xml:space="preserve">Code </w:t>
                      </w:r>
                      <w:r w:rsidR="00465211" w:rsidRP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t>review</w:t>
                      </w:r>
                      <w:r w:rsid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t>,</w:t>
                      </w:r>
                      <w:r w:rsidR="00465211" w:rsidRP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t xml:space="preserve"> Approval</w:t>
                      </w:r>
                      <w:r w:rsid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t xml:space="preserve"> &amp; </w:t>
                      </w:r>
                      <w:r w:rsidRP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t>Application Deployment</w:t>
                      </w:r>
                      <w:r w:rsid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br/>
                      </w:r>
                    </w:p>
                    <w:p w14:paraId="0E6F9DAC" w14:textId="2B57EAAB" w:rsidR="005B15E4" w:rsidRPr="0064445F" w:rsidRDefault="00C744B5" w:rsidP="0064445F">
                      <w:pPr>
                        <w:pStyle w:val="ListParagraph"/>
                        <w:widowControl/>
                        <w:numPr>
                          <w:ilvl w:val="0"/>
                          <w:numId w:val="21"/>
                        </w:numPr>
                        <w:autoSpaceDE/>
                        <w:autoSpaceDN/>
                        <w:outlineLvl w:val="0"/>
                        <w:rPr>
                          <w:rFonts w:ascii="Open Sans" w:hAnsi="Open Sans" w:cs="Open Sans"/>
                          <w:bCs/>
                          <w:color w:val="000000"/>
                        </w:rPr>
                      </w:pPr>
                      <w:r w:rsidRPr="00465211">
                        <w:rPr>
                          <w:rFonts w:ascii="Open Sans" w:hAnsi="Open Sans" w:cs="Open Sans"/>
                          <w:bCs/>
                          <w:color w:val="000000"/>
                        </w:rPr>
                        <w:t xml:space="preserve">On call cadence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521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DEFB152" wp14:editId="33EEA6DE">
                <wp:simplePos x="0" y="0"/>
                <wp:positionH relativeFrom="margin">
                  <wp:posOffset>-33020</wp:posOffset>
                </wp:positionH>
                <wp:positionV relativeFrom="page">
                  <wp:posOffset>6947535</wp:posOffset>
                </wp:positionV>
                <wp:extent cx="2240280" cy="312420"/>
                <wp:effectExtent l="0" t="0" r="7620" b="114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8C65C" w14:textId="787B975F" w:rsidR="005462CB" w:rsidRPr="001A059E" w:rsidRDefault="00D405EA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</w:t>
                            </w:r>
                            <w:r w:rsidR="00C744B5" w:rsidRPr="001A059E">
                              <w:rPr>
                                <w:rFonts w:ascii="Open San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Open San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FB152" id="Text Box 8" o:spid="_x0000_s1035" type="#_x0000_t202" style="position:absolute;margin-left:-2.6pt;margin-top:547.05pt;width:176.4pt;height:24.6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" filled="f" stroked="f">
                <v:textbox inset="0,0,0,0">
                  <w:txbxContent>
                    <w:p w14:paraId="0548C65C" w14:textId="787B975F" w:rsidR="005462CB" w:rsidRPr="001A059E" w:rsidRDefault="00D405EA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</w:t>
                      </w:r>
                      <w:r w:rsidR="00C744B5" w:rsidRPr="001A059E">
                        <w:rPr>
                          <w:rFonts w:ascii="Open Sans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ascii="Open Sans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L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6521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D0C54E" wp14:editId="0C9E6955">
                <wp:simplePos x="0" y="0"/>
                <wp:positionH relativeFrom="column">
                  <wp:posOffset>-297815</wp:posOffset>
                </wp:positionH>
                <wp:positionV relativeFrom="paragraph">
                  <wp:posOffset>6696710</wp:posOffset>
                </wp:positionV>
                <wp:extent cx="2411095" cy="0"/>
                <wp:effectExtent l="0" t="0" r="0" b="0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1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DE2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-23.45pt;margin-top:527.3pt;width:189.85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" strokecolor="white [3212]" strokeweight="1pt">
                <v:stroke joinstyle="miter"/>
              </v:shape>
            </w:pict>
          </mc:Fallback>
        </mc:AlternateContent>
      </w:r>
      <w:r w:rsidR="004844F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33AA665" wp14:editId="7216E5FE">
                <wp:simplePos x="0" y="0"/>
                <wp:positionH relativeFrom="page">
                  <wp:posOffset>259080</wp:posOffset>
                </wp:positionH>
                <wp:positionV relativeFrom="page">
                  <wp:posOffset>3293745</wp:posOffset>
                </wp:positionV>
                <wp:extent cx="1012825" cy="266700"/>
                <wp:effectExtent l="0" t="0" r="1587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FB3C9" w14:textId="1D0EE7EE" w:rsidR="005462CB" w:rsidRPr="001A059E" w:rsidRDefault="00C265D7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059E">
                              <w:rPr>
                                <w:rFonts w:ascii="Open San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462CB" w:rsidRPr="001A059E">
                              <w:rPr>
                                <w:rFonts w:ascii="Open San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</w:t>
                            </w:r>
                            <w:r w:rsidR="001F4636" w:rsidRPr="001A059E">
                              <w:rPr>
                                <w:rFonts w:ascii="Open San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462CB" w:rsidRPr="001A059E">
                              <w:rPr>
                                <w:rFonts w:ascii="Open San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1F4636" w:rsidRPr="001A059E">
                              <w:rPr>
                                <w:rFonts w:ascii="Open San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AA665" id="Text Box 11" o:spid="_x0000_s1036" type="#_x0000_t202" style="position:absolute;margin-left:20.4pt;margin-top:259.35pt;width:79.75pt;height:2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" filled="f" stroked="f">
                <v:textbox inset="0,0,0,0">
                  <w:txbxContent>
                    <w:p w14:paraId="526FB3C9" w14:textId="1D0EE7EE" w:rsidR="005462CB" w:rsidRPr="001A059E" w:rsidRDefault="00C265D7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059E">
                        <w:rPr>
                          <w:rFonts w:ascii="Open Sans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462CB" w:rsidRPr="001A059E">
                        <w:rPr>
                          <w:rFonts w:ascii="Open Sans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</w:t>
                      </w:r>
                      <w:r w:rsidR="001F4636" w:rsidRPr="001A059E">
                        <w:rPr>
                          <w:rFonts w:ascii="Open Sans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462CB" w:rsidRPr="001A059E">
                        <w:rPr>
                          <w:rFonts w:ascii="Open Sans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1F4636" w:rsidRPr="001A059E">
                        <w:rPr>
                          <w:rFonts w:ascii="Open Sans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44F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916636" wp14:editId="601CB68F">
                <wp:simplePos x="0" y="0"/>
                <wp:positionH relativeFrom="column">
                  <wp:posOffset>-332105</wp:posOffset>
                </wp:positionH>
                <wp:positionV relativeFrom="paragraph">
                  <wp:posOffset>3061547</wp:posOffset>
                </wp:positionV>
                <wp:extent cx="2406650" cy="0"/>
                <wp:effectExtent l="0" t="0" r="0" b="0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6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EB010" id="Straight Arrow Connector 46" o:spid="_x0000_s1026" type="#_x0000_t32" style="position:absolute;margin-left:-26.15pt;margin-top:241.05pt;width:189.5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" strokecolor="white [3212]" strokeweight="1pt">
                <v:stroke joinstyle="miter"/>
              </v:shape>
            </w:pict>
          </mc:Fallback>
        </mc:AlternateContent>
      </w:r>
      <w:r w:rsidR="002C732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36CC73" wp14:editId="7D5E8547">
                <wp:simplePos x="0" y="0"/>
                <wp:positionH relativeFrom="margin">
                  <wp:posOffset>-93345</wp:posOffset>
                </wp:positionH>
                <wp:positionV relativeFrom="paragraph">
                  <wp:posOffset>299720</wp:posOffset>
                </wp:positionV>
                <wp:extent cx="4745355" cy="5819775"/>
                <wp:effectExtent l="0" t="0" r="0" b="571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5355" cy="581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C118E6" w14:textId="7FC1E322" w:rsidR="00D37DB2" w:rsidRPr="00D37DB2" w:rsidRDefault="00D37DB2" w:rsidP="00D37DB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7D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r. Fullstack </w:t>
                            </w:r>
                            <w:r w:rsidR="003B27C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6CC73" id="Text Box 71" o:spid="_x0000_s1037" type="#_x0000_t202" style="position:absolute;margin-left:-7.35pt;margin-top:23.6pt;width:373.65pt;height:458.25pt;z-index:2517432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" filled="f" stroked="f">
                <v:textbox style="mso-fit-shape-to-text:t">
                  <w:txbxContent>
                    <w:p w14:paraId="09C118E6" w14:textId="7FC1E322" w:rsidR="00D37DB2" w:rsidRPr="00D37DB2" w:rsidRDefault="00D37DB2" w:rsidP="00D37DB2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7DB2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r. Fullstack </w:t>
                      </w:r>
                      <w:r w:rsidR="003B27C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ine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65D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FD2C2A" wp14:editId="29C331EC">
                <wp:simplePos x="0" y="0"/>
                <wp:positionH relativeFrom="margin">
                  <wp:posOffset>-119380</wp:posOffset>
                </wp:positionH>
                <wp:positionV relativeFrom="paragraph">
                  <wp:posOffset>1002030</wp:posOffset>
                </wp:positionV>
                <wp:extent cx="622300" cy="220345"/>
                <wp:effectExtent l="0" t="0" r="0" b="444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C77E61" w14:textId="2CBEF33F" w:rsidR="00D37DB2" w:rsidRPr="00465211" w:rsidRDefault="00D37DB2" w:rsidP="00D37DB2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211">
                              <w:rPr>
                                <w:rFonts w:ascii="Open Sans" w:hAnsi="Open Sans" w:cs="Open Sans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</w:t>
                            </w:r>
                            <w:r w:rsidR="001F4636" w:rsidRPr="00465211">
                              <w:rPr>
                                <w:rFonts w:ascii="Open Sans" w:hAnsi="Open Sans" w:cs="Open Sans"/>
                                <w:b/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D2C2A" id="Text Box 75" o:spid="_x0000_s1038" type="#_x0000_t202" style="position:absolute;margin-left:-9.4pt;margin-top:78.9pt;width:49pt;height:17.35pt;z-index:2517452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" filled="f" stroked="f">
                <v:textbox style="mso-fit-shape-to-text:t">
                  <w:txbxContent>
                    <w:p w14:paraId="50C77E61" w14:textId="2CBEF33F" w:rsidR="00D37DB2" w:rsidRPr="00465211" w:rsidRDefault="00D37DB2" w:rsidP="00D37DB2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211">
                        <w:rPr>
                          <w:rFonts w:ascii="Open Sans" w:hAnsi="Open Sans" w:cs="Open Sans"/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</w:t>
                      </w:r>
                      <w:r w:rsidR="001F4636" w:rsidRPr="00465211">
                        <w:rPr>
                          <w:rFonts w:ascii="Open Sans" w:hAnsi="Open Sans" w:cs="Open Sans"/>
                          <w:b/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03C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9F5FC2" wp14:editId="0463B620">
                <wp:simplePos x="0" y="0"/>
                <wp:positionH relativeFrom="page">
                  <wp:posOffset>0</wp:posOffset>
                </wp:positionH>
                <wp:positionV relativeFrom="paragraph">
                  <wp:posOffset>1345565</wp:posOffset>
                </wp:positionV>
                <wp:extent cx="2406650" cy="0"/>
                <wp:effectExtent l="0" t="0" r="0" b="0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6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083BC" id="Straight Arrow Connector 45" o:spid="_x0000_s1026" type="#_x0000_t32" style="position:absolute;margin-left:0;margin-top:105.95pt;width:189.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" strokecolor="white [3212]" strokeweight="1pt">
                <v:stroke joinstyle="miter"/>
                <w10:wrap anchorx="page"/>
              </v:shape>
            </w:pict>
          </mc:Fallback>
        </mc:AlternateContent>
      </w:r>
      <w:r w:rsidR="00D26A7A">
        <w:softHyphen/>
      </w:r>
      <w:r w:rsidR="00D26A7A">
        <w:softHyphen/>
      </w:r>
      <w:r w:rsidR="00620C47">
        <w:br w:type="page"/>
      </w: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19D343A" wp14:editId="70C1D3AC">
                <wp:simplePos x="0" y="0"/>
                <wp:positionH relativeFrom="column">
                  <wp:posOffset>2268220</wp:posOffset>
                </wp:positionH>
                <wp:positionV relativeFrom="paragraph">
                  <wp:posOffset>7821930</wp:posOffset>
                </wp:positionV>
                <wp:extent cx="4743450" cy="2454275"/>
                <wp:effectExtent l="0" t="0" r="0" b="317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45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62B55" w14:textId="5EF59D6D" w:rsidR="00B91C13" w:rsidRPr="008158D3" w:rsidRDefault="00B91C13" w:rsidP="00D405EA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158D3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FLASH DEVELOPER</w:t>
                            </w:r>
                          </w:p>
                          <w:p w14:paraId="54119F07" w14:textId="77777777" w:rsidR="00712059" w:rsidRPr="008158D3" w:rsidRDefault="00B91C13" w:rsidP="00712059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</w:pPr>
                            <w:r w:rsidRPr="008158D3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FMG Pvt Ltd (BORN Group)</w:t>
                            </w:r>
                            <w:r w:rsidRPr="008158D3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, Chennai / April 2009 – Sep 2011</w:t>
                            </w:r>
                            <w:r w:rsidR="00712059" w:rsidRPr="008158D3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712059" w:rsidRPr="008158D3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Responsibility: </w:t>
                            </w:r>
                            <w:r w:rsidR="00712059" w:rsidRPr="008158D3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>Creating interactive magazine pages, HTML page creation</w:t>
                            </w:r>
                          </w:p>
                          <w:p w14:paraId="58A18123" w14:textId="71231351" w:rsidR="00B91C13" w:rsidRPr="00FC66A1" w:rsidRDefault="00C35AF7" w:rsidP="00FC66A1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8158D3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Tech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nologies</w:t>
                            </w:r>
                            <w:r w:rsidR="00712059" w:rsidRPr="008158D3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>: HTML, CSS, jQuery, Actions script 3.0 &amp; Action script 2.0, Adobe photoshop</w:t>
                            </w:r>
                            <w:r w:rsidR="00712059" w:rsidRPr="008158D3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>, Ceros media platform</w:t>
                            </w:r>
                            <w:r w:rsidR="00FC66A1">
                              <w:rPr>
                                <w:rFonts w:ascii="Open Sans" w:hAnsi="Open Sans" w:cs="Open Sans"/>
                                <w:i/>
                                <w:iCs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AA850A2" w14:textId="5BA1DA43" w:rsidR="006068A2" w:rsidRPr="005012BA" w:rsidRDefault="006068A2" w:rsidP="006068A2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</w:pPr>
                            <w:r w:rsidRPr="005012BA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Developing Flash animation banners using ActionScript and embedding </w:t>
                            </w:r>
                            <w:r w:rsidR="00D3240C" w:rsidRPr="005012BA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to HTML websites</w:t>
                            </w:r>
                          </w:p>
                          <w:p w14:paraId="6DEA32A1" w14:textId="7BC4DEE7" w:rsidR="006068A2" w:rsidRPr="005012BA" w:rsidRDefault="006068A2" w:rsidP="006068A2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</w:pPr>
                            <w:r w:rsidRPr="005012BA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Development of interactive magazines on the Ceros platform using Adobe Flash ActionScript 2.0 and ActionScript 3.0.</w:t>
                            </w:r>
                          </w:p>
                          <w:p w14:paraId="4CA547EB" w14:textId="77777777" w:rsidR="006068A2" w:rsidRPr="005012BA" w:rsidRDefault="006068A2" w:rsidP="006068A2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</w:pPr>
                            <w:r w:rsidRPr="005012BA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Creation of interactive product catalogues for major retailers such as Sears and Staples.</w:t>
                            </w:r>
                          </w:p>
                          <w:p w14:paraId="153382BB" w14:textId="394CB5EE" w:rsidR="00B91C13" w:rsidRDefault="00B91C13" w:rsidP="00BF4038">
                            <w:pPr>
                              <w:pStyle w:val="BodyText"/>
                              <w:spacing w:before="38" w:line="285" w:lineRule="auto"/>
                              <w:ind w:left="0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4EEC49A5" w14:textId="59D22524" w:rsidR="00C21E1A" w:rsidRDefault="00C21E1A" w:rsidP="00BF4038">
                            <w:pPr>
                              <w:pStyle w:val="BodyText"/>
                              <w:spacing w:before="38" w:line="285" w:lineRule="auto"/>
                              <w:ind w:left="0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6DE7CCFD" w14:textId="70AFE9DD" w:rsidR="00C21E1A" w:rsidRDefault="00C21E1A" w:rsidP="00BF4038">
                            <w:pPr>
                              <w:pStyle w:val="BodyText"/>
                              <w:spacing w:before="38" w:line="285" w:lineRule="auto"/>
                              <w:ind w:left="0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27ABA91D" w14:textId="7F8391AD" w:rsidR="00C21E1A" w:rsidRDefault="00C21E1A" w:rsidP="00BF4038">
                            <w:pPr>
                              <w:pStyle w:val="BodyText"/>
                              <w:spacing w:before="38" w:line="285" w:lineRule="auto"/>
                              <w:ind w:left="0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7578995F" w14:textId="2EA0D7B6" w:rsidR="00C21E1A" w:rsidRDefault="00C21E1A" w:rsidP="00BF4038">
                            <w:pPr>
                              <w:pStyle w:val="BodyText"/>
                              <w:spacing w:before="38" w:line="285" w:lineRule="auto"/>
                              <w:ind w:left="0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6B8020E1" w14:textId="2D7A47AF" w:rsidR="00C21E1A" w:rsidRDefault="00C21E1A" w:rsidP="00BF4038">
                            <w:pPr>
                              <w:pStyle w:val="BodyText"/>
                              <w:spacing w:before="38" w:line="285" w:lineRule="auto"/>
                              <w:ind w:left="0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26C51317" w14:textId="77777777" w:rsidR="00C21E1A" w:rsidRPr="00BF4038" w:rsidRDefault="00C21E1A" w:rsidP="00BF4038">
                            <w:pPr>
                              <w:pStyle w:val="BodyText"/>
                              <w:spacing w:before="38" w:line="285" w:lineRule="auto"/>
                              <w:ind w:left="0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D343A" id="Text Box 41" o:spid="_x0000_s1039" type="#_x0000_t202" style="position:absolute;margin-left:178.6pt;margin-top:615.9pt;width:373.5pt;height:193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" filled="f" stroked="f">
                <v:textbox inset="0,0,0,0">
                  <w:txbxContent>
                    <w:p w14:paraId="02862B55" w14:textId="5EF59D6D" w:rsidR="00B91C13" w:rsidRPr="008158D3" w:rsidRDefault="00B91C13" w:rsidP="00D405EA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8158D3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FLASH DEVELOPER</w:t>
                      </w:r>
                    </w:p>
                    <w:p w14:paraId="54119F07" w14:textId="77777777" w:rsidR="00712059" w:rsidRPr="008158D3" w:rsidRDefault="00B91C13" w:rsidP="00712059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</w:pPr>
                      <w:r w:rsidRPr="008158D3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FMG Pvt Ltd (BORN Group)</w:t>
                      </w:r>
                      <w:r w:rsidRPr="008158D3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, Chennai / April 2009 – Sep 2011</w:t>
                      </w:r>
                      <w:r w:rsidR="00712059" w:rsidRPr="008158D3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="00712059" w:rsidRPr="008158D3">
                        <w:rPr>
                          <w:rFonts w:ascii="Open Sans" w:hAnsi="Open Sans" w:cs="Open San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Responsibility: </w:t>
                      </w:r>
                      <w:r w:rsidR="00712059" w:rsidRPr="008158D3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>Creating interactive magazine pages, HTML page creation</w:t>
                      </w:r>
                    </w:p>
                    <w:p w14:paraId="58A18123" w14:textId="71231351" w:rsidR="00B91C13" w:rsidRPr="00FC66A1" w:rsidRDefault="00C35AF7" w:rsidP="00FC66A1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</w:pPr>
                      <w:r w:rsidRPr="008158D3">
                        <w:rPr>
                          <w:rFonts w:ascii="Open Sans" w:hAnsi="Open Sans" w:cs="Open Sans"/>
                          <w:b/>
                          <w:bCs/>
                          <w:i/>
                          <w:sz w:val="20"/>
                          <w:szCs w:val="20"/>
                        </w:rPr>
                        <w:t>Tech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i/>
                          <w:sz w:val="20"/>
                          <w:szCs w:val="20"/>
                        </w:rPr>
                        <w:t>nologies</w:t>
                      </w:r>
                      <w:r w:rsidR="00712059" w:rsidRPr="008158D3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>: HTML, CSS, jQuery, Actions script 3.0 &amp; Action script 2.0, Adobe photoshop</w:t>
                      </w:r>
                      <w:r w:rsidR="00712059" w:rsidRPr="008158D3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>, Ceros media platform</w:t>
                      </w:r>
                      <w:r w:rsidR="00FC66A1">
                        <w:rPr>
                          <w:rFonts w:ascii="Open Sans" w:hAnsi="Open Sans" w:cs="Open Sans"/>
                          <w:i/>
                          <w:iCs/>
                          <w:sz w:val="22"/>
                          <w:szCs w:val="22"/>
                        </w:rPr>
                        <w:br/>
                      </w:r>
                    </w:p>
                    <w:p w14:paraId="4AA850A2" w14:textId="5BA1DA43" w:rsidR="006068A2" w:rsidRPr="005012BA" w:rsidRDefault="006068A2" w:rsidP="006068A2">
                      <w:pPr>
                        <w:pStyle w:val="BodyText"/>
                        <w:numPr>
                          <w:ilvl w:val="0"/>
                          <w:numId w:val="20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19"/>
                          <w:szCs w:val="19"/>
                        </w:rPr>
                      </w:pPr>
                      <w:r w:rsidRPr="005012BA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Developing Flash animation banners using ActionScript and embedding </w:t>
                      </w:r>
                      <w:r w:rsidR="00D3240C" w:rsidRPr="005012BA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to HTML websites</w:t>
                      </w:r>
                    </w:p>
                    <w:p w14:paraId="6DEA32A1" w14:textId="7BC4DEE7" w:rsidR="006068A2" w:rsidRPr="005012BA" w:rsidRDefault="006068A2" w:rsidP="006068A2">
                      <w:pPr>
                        <w:pStyle w:val="BodyText"/>
                        <w:numPr>
                          <w:ilvl w:val="0"/>
                          <w:numId w:val="20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19"/>
                          <w:szCs w:val="19"/>
                        </w:rPr>
                      </w:pPr>
                      <w:r w:rsidRPr="005012BA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Development of interactive magazines on the Ceros platform using Adobe Flash ActionScript 2.0 and ActionScript 3.0.</w:t>
                      </w:r>
                    </w:p>
                    <w:p w14:paraId="4CA547EB" w14:textId="77777777" w:rsidR="006068A2" w:rsidRPr="005012BA" w:rsidRDefault="006068A2" w:rsidP="006068A2">
                      <w:pPr>
                        <w:pStyle w:val="BodyText"/>
                        <w:numPr>
                          <w:ilvl w:val="0"/>
                          <w:numId w:val="20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19"/>
                          <w:szCs w:val="19"/>
                        </w:rPr>
                      </w:pPr>
                      <w:r w:rsidRPr="005012BA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Creation of interactive product catalogues for major retailers such as Sears and Staples.</w:t>
                      </w:r>
                    </w:p>
                    <w:p w14:paraId="153382BB" w14:textId="394CB5EE" w:rsidR="00B91C13" w:rsidRDefault="00B91C13" w:rsidP="00BF4038">
                      <w:pPr>
                        <w:pStyle w:val="BodyText"/>
                        <w:spacing w:before="38" w:line="285" w:lineRule="auto"/>
                        <w:ind w:left="0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4EEC49A5" w14:textId="59D22524" w:rsidR="00C21E1A" w:rsidRDefault="00C21E1A" w:rsidP="00BF4038">
                      <w:pPr>
                        <w:pStyle w:val="BodyText"/>
                        <w:spacing w:before="38" w:line="285" w:lineRule="auto"/>
                        <w:ind w:left="0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6DE7CCFD" w14:textId="70AFE9DD" w:rsidR="00C21E1A" w:rsidRDefault="00C21E1A" w:rsidP="00BF4038">
                      <w:pPr>
                        <w:pStyle w:val="BodyText"/>
                        <w:spacing w:before="38" w:line="285" w:lineRule="auto"/>
                        <w:ind w:left="0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27ABA91D" w14:textId="7F8391AD" w:rsidR="00C21E1A" w:rsidRDefault="00C21E1A" w:rsidP="00BF4038">
                      <w:pPr>
                        <w:pStyle w:val="BodyText"/>
                        <w:spacing w:before="38" w:line="285" w:lineRule="auto"/>
                        <w:ind w:left="0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7578995F" w14:textId="2EA0D7B6" w:rsidR="00C21E1A" w:rsidRDefault="00C21E1A" w:rsidP="00BF4038">
                      <w:pPr>
                        <w:pStyle w:val="BodyText"/>
                        <w:spacing w:before="38" w:line="285" w:lineRule="auto"/>
                        <w:ind w:left="0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6B8020E1" w14:textId="2D7A47AF" w:rsidR="00C21E1A" w:rsidRDefault="00C21E1A" w:rsidP="00BF4038">
                      <w:pPr>
                        <w:pStyle w:val="BodyText"/>
                        <w:spacing w:before="38" w:line="285" w:lineRule="auto"/>
                        <w:ind w:left="0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26C51317" w14:textId="77777777" w:rsidR="00C21E1A" w:rsidRPr="00BF4038" w:rsidRDefault="00C21E1A" w:rsidP="00BF4038">
                      <w:pPr>
                        <w:pStyle w:val="BodyText"/>
                        <w:spacing w:before="38" w:line="285" w:lineRule="auto"/>
                        <w:ind w:left="0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FA08459" wp14:editId="6DDA0654">
                <wp:simplePos x="0" y="0"/>
                <wp:positionH relativeFrom="column">
                  <wp:posOffset>2252345</wp:posOffset>
                </wp:positionH>
                <wp:positionV relativeFrom="paragraph">
                  <wp:posOffset>5720080</wp:posOffset>
                </wp:positionV>
                <wp:extent cx="4743450" cy="2021205"/>
                <wp:effectExtent l="0" t="0" r="0" b="1714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02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60256" w14:textId="4F99BC0F" w:rsidR="00F338AB" w:rsidRPr="008158D3" w:rsidRDefault="00F338AB" w:rsidP="00D405EA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158D3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WEB DEVELOPER</w:t>
                            </w:r>
                          </w:p>
                          <w:p w14:paraId="0F28A0D8" w14:textId="672B87DF" w:rsidR="00392EC3" w:rsidRPr="008158D3" w:rsidRDefault="00F338AB" w:rsidP="00D405EA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</w:pPr>
                            <w:r w:rsidRPr="008158D3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WG Applied </w:t>
                            </w:r>
                            <w:r w:rsidR="00517A02" w:rsidRPr="008158D3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ervices (</w:t>
                            </w:r>
                            <w:r w:rsidRPr="008158D3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 w:rsidR="00517A02" w:rsidRPr="008158D3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G)</w:t>
                            </w:r>
                            <w:r w:rsidRPr="008158D3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, Chennai / Sep 2011 – July 2014</w:t>
                            </w:r>
                            <w:r w:rsidR="00392EC3" w:rsidRPr="008158D3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392EC3" w:rsidRPr="008158D3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Responsibility: </w:t>
                            </w:r>
                            <w:r w:rsidR="00392EC3" w:rsidRPr="0094728D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 xml:space="preserve">Creating </w:t>
                            </w:r>
                            <w:r w:rsidR="000442BE" w:rsidRPr="0094728D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 xml:space="preserve">interactive </w:t>
                            </w:r>
                            <w:r w:rsidR="00392EC3" w:rsidRPr="0094728D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magazine pages,</w:t>
                            </w:r>
                            <w:r w:rsidR="000442BE" w:rsidRPr="0094728D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 xml:space="preserve"> HTML page creation</w:t>
                            </w:r>
                          </w:p>
                          <w:p w14:paraId="3BF48205" w14:textId="479FBD06" w:rsidR="00F338AB" w:rsidRPr="008158D3" w:rsidRDefault="004E0947" w:rsidP="00D405EA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158D3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Tech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nologies</w:t>
                            </w:r>
                            <w:r w:rsidR="00392EC3" w:rsidRPr="008158D3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92EC3" w:rsidRPr="0094728D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HTML, CSS</w:t>
                            </w:r>
                            <w:r w:rsidR="00392EC3" w:rsidRPr="0094728D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,</w:t>
                            </w:r>
                            <w:r w:rsidR="00392EC3" w:rsidRPr="0094728D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15360" w:rsidRPr="0094728D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 xml:space="preserve">jQuery, </w:t>
                            </w:r>
                            <w:r w:rsidR="00392EC3" w:rsidRPr="0094728D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Actions script 3.0 &amp; Action script 2.0, Adobe photoshop</w:t>
                            </w:r>
                            <w:r w:rsidR="00712059" w:rsidRPr="0094728D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, Ceros media platform</w:t>
                            </w:r>
                          </w:p>
                          <w:p w14:paraId="2E2CDF6C" w14:textId="77777777" w:rsidR="00F338AB" w:rsidRPr="004039B9" w:rsidRDefault="00F338AB" w:rsidP="00D405EA">
                            <w:pPr>
                              <w:pStyle w:val="BodyText"/>
                              <w:spacing w:before="46"/>
                              <w:ind w:left="0"/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1288C088" w14:textId="77777777" w:rsidR="006068A2" w:rsidRPr="005012BA" w:rsidRDefault="006068A2" w:rsidP="006068A2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</w:pPr>
                            <w:r w:rsidRPr="005012BA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Contribution to the development of HTML-based websites, creating reusable plugins using jQuery.</w:t>
                            </w:r>
                          </w:p>
                          <w:p w14:paraId="234EE512" w14:textId="77777777" w:rsidR="006068A2" w:rsidRPr="005012BA" w:rsidRDefault="006068A2" w:rsidP="006068A2">
                            <w:pPr>
                              <w:pStyle w:val="BodyText"/>
                              <w:numPr>
                                <w:ilvl w:val="0"/>
                                <w:numId w:val="20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</w:pPr>
                            <w:r w:rsidRPr="005012BA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Development of interactive magazines on the Ceros platform using Adobe Flash ActionScript 2.0 and ActionScript 3.0.</w:t>
                            </w:r>
                          </w:p>
                          <w:p w14:paraId="75B9C7C9" w14:textId="77777777" w:rsidR="00F338AB" w:rsidRPr="00BF4038" w:rsidRDefault="00F338AB" w:rsidP="00BF4038">
                            <w:pPr>
                              <w:pStyle w:val="BodyText"/>
                              <w:spacing w:before="38" w:line="285" w:lineRule="auto"/>
                              <w:ind w:left="0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08459" id="Text Box 40" o:spid="_x0000_s1040" type="#_x0000_t202" style="position:absolute;margin-left:177.35pt;margin-top:450.4pt;width:373.5pt;height:159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" filled="f" stroked="f">
                <v:textbox inset="0,0,0,0">
                  <w:txbxContent>
                    <w:p w14:paraId="3DE60256" w14:textId="4F99BC0F" w:rsidR="00F338AB" w:rsidRPr="008158D3" w:rsidRDefault="00F338AB" w:rsidP="00D405EA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8158D3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WEB DEVELOPER</w:t>
                      </w:r>
                    </w:p>
                    <w:p w14:paraId="0F28A0D8" w14:textId="672B87DF" w:rsidR="00392EC3" w:rsidRPr="008158D3" w:rsidRDefault="00F338AB" w:rsidP="00D405EA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</w:pPr>
                      <w:r w:rsidRPr="008158D3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TWG Applied </w:t>
                      </w:r>
                      <w:r w:rsidR="00517A02" w:rsidRPr="008158D3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Services (</w:t>
                      </w:r>
                      <w:r w:rsidRPr="008158D3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</w:t>
                      </w:r>
                      <w:r w:rsidR="00517A02" w:rsidRPr="008158D3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G)</w:t>
                      </w:r>
                      <w:r w:rsidRPr="008158D3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, Chennai / Sep 2011 – July 2014</w:t>
                      </w:r>
                      <w:r w:rsidR="00392EC3" w:rsidRPr="008158D3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="00392EC3" w:rsidRPr="008158D3">
                        <w:rPr>
                          <w:rFonts w:ascii="Open Sans" w:hAnsi="Open Sans" w:cs="Open San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Responsibility: </w:t>
                      </w:r>
                      <w:r w:rsidR="00392EC3" w:rsidRPr="0094728D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 xml:space="preserve">Creating </w:t>
                      </w:r>
                      <w:r w:rsidR="000442BE" w:rsidRPr="0094728D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 xml:space="preserve">interactive </w:t>
                      </w:r>
                      <w:r w:rsidR="00392EC3" w:rsidRPr="0094728D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magazine pages,</w:t>
                      </w:r>
                      <w:r w:rsidR="000442BE" w:rsidRPr="0094728D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 xml:space="preserve"> HTML page creation</w:t>
                      </w:r>
                    </w:p>
                    <w:p w14:paraId="3BF48205" w14:textId="479FBD06" w:rsidR="00F338AB" w:rsidRPr="008158D3" w:rsidRDefault="004E0947" w:rsidP="00D405EA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r w:rsidRPr="008158D3">
                        <w:rPr>
                          <w:rFonts w:ascii="Open Sans" w:hAnsi="Open Sans" w:cs="Open Sans"/>
                          <w:b/>
                          <w:bCs/>
                          <w:i/>
                          <w:sz w:val="20"/>
                          <w:szCs w:val="20"/>
                        </w:rPr>
                        <w:t>Tech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i/>
                          <w:sz w:val="20"/>
                          <w:szCs w:val="20"/>
                        </w:rPr>
                        <w:t>nologies</w:t>
                      </w:r>
                      <w:r w:rsidR="00392EC3" w:rsidRPr="008158D3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 xml:space="preserve">: </w:t>
                      </w:r>
                      <w:r w:rsidR="00392EC3" w:rsidRPr="0094728D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HTML, CSS</w:t>
                      </w:r>
                      <w:r w:rsidR="00392EC3" w:rsidRPr="0094728D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,</w:t>
                      </w:r>
                      <w:r w:rsidR="00392EC3" w:rsidRPr="0094728D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 xml:space="preserve"> </w:t>
                      </w:r>
                      <w:r w:rsidR="00315360" w:rsidRPr="0094728D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 xml:space="preserve">jQuery, </w:t>
                      </w:r>
                      <w:r w:rsidR="00392EC3" w:rsidRPr="0094728D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Actions script 3.0 &amp; Action script 2.0, Adobe photoshop</w:t>
                      </w:r>
                      <w:r w:rsidR="00712059" w:rsidRPr="0094728D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, Ceros media platform</w:t>
                      </w:r>
                    </w:p>
                    <w:p w14:paraId="2E2CDF6C" w14:textId="77777777" w:rsidR="00F338AB" w:rsidRPr="004039B9" w:rsidRDefault="00F338AB" w:rsidP="00D405EA">
                      <w:pPr>
                        <w:pStyle w:val="BodyText"/>
                        <w:spacing w:before="46"/>
                        <w:ind w:left="0"/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1288C088" w14:textId="77777777" w:rsidR="006068A2" w:rsidRPr="005012BA" w:rsidRDefault="006068A2" w:rsidP="006068A2">
                      <w:pPr>
                        <w:pStyle w:val="BodyText"/>
                        <w:numPr>
                          <w:ilvl w:val="0"/>
                          <w:numId w:val="20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19"/>
                          <w:szCs w:val="19"/>
                        </w:rPr>
                      </w:pPr>
                      <w:r w:rsidRPr="005012BA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Contribution to the development of HTML-based websites, creating reusable plugins using jQuery.</w:t>
                      </w:r>
                    </w:p>
                    <w:p w14:paraId="234EE512" w14:textId="77777777" w:rsidR="006068A2" w:rsidRPr="005012BA" w:rsidRDefault="006068A2" w:rsidP="006068A2">
                      <w:pPr>
                        <w:pStyle w:val="BodyText"/>
                        <w:numPr>
                          <w:ilvl w:val="0"/>
                          <w:numId w:val="20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19"/>
                          <w:szCs w:val="19"/>
                        </w:rPr>
                      </w:pPr>
                      <w:r w:rsidRPr="005012BA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Development of interactive magazines on the Ceros platform using Adobe Flash ActionScript 2.0 and ActionScript 3.0.</w:t>
                      </w:r>
                    </w:p>
                    <w:p w14:paraId="75B9C7C9" w14:textId="77777777" w:rsidR="00F338AB" w:rsidRPr="00BF4038" w:rsidRDefault="00F338AB" w:rsidP="00BF4038">
                      <w:pPr>
                        <w:pStyle w:val="BodyText"/>
                        <w:spacing w:before="38" w:line="285" w:lineRule="auto"/>
                        <w:ind w:left="0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1D3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37E4412C" wp14:editId="15CCF20B">
                <wp:simplePos x="0" y="0"/>
                <wp:positionH relativeFrom="page">
                  <wp:posOffset>279400</wp:posOffset>
                </wp:positionH>
                <wp:positionV relativeFrom="page">
                  <wp:posOffset>909955</wp:posOffset>
                </wp:positionV>
                <wp:extent cx="1684655" cy="711200"/>
                <wp:effectExtent l="0" t="0" r="10795" b="1270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413B8" w14:textId="6E42FFD4" w:rsidR="00C744B5" w:rsidRPr="00AC6FB1" w:rsidRDefault="00AC6FB1" w:rsidP="005462CB">
                            <w:pPr>
                              <w:pStyle w:val="BodyText"/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</w:pPr>
                            <w:r w:rsidRPr="00AC6FB1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B.Sc. (Mathematics)</w:t>
                            </w:r>
                          </w:p>
                          <w:p w14:paraId="37E53B08" w14:textId="71F0766B" w:rsidR="00C744B5" w:rsidRPr="00AC6FB1" w:rsidRDefault="00C744B5" w:rsidP="005462CB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6FB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lagappa</w:t>
                            </w:r>
                            <w:proofErr w:type="spellEnd"/>
                            <w:r w:rsidRPr="00AC6FB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university Karaikudi 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4412C" id="Text Box 29" o:spid="_x0000_s1041" type="#_x0000_t202" style="position:absolute;margin-left:22pt;margin-top:71.65pt;width:132.65pt;height:56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" filled="f" stroked="f">
                <v:textbox inset="0,0,0,0">
                  <w:txbxContent>
                    <w:p w14:paraId="1B3413B8" w14:textId="6E42FFD4" w:rsidR="00C744B5" w:rsidRPr="00AC6FB1" w:rsidRDefault="00AC6FB1" w:rsidP="005462CB">
                      <w:pPr>
                        <w:pStyle w:val="BodyText"/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</w:pPr>
                      <w:r w:rsidRPr="00AC6FB1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B.Sc. (Mathematics)</w:t>
                      </w:r>
                    </w:p>
                    <w:p w14:paraId="37E53B08" w14:textId="71F0766B" w:rsidR="00C744B5" w:rsidRPr="00AC6FB1" w:rsidRDefault="00C744B5" w:rsidP="005462CB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proofErr w:type="spellStart"/>
                      <w:r w:rsidRPr="00AC6FB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lagappa</w:t>
                      </w:r>
                      <w:proofErr w:type="spellEnd"/>
                      <w:r w:rsidRPr="00AC6FB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university Karaikudi 2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1D3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5767185" wp14:editId="329B95C2">
                <wp:simplePos x="0" y="0"/>
                <wp:positionH relativeFrom="column">
                  <wp:posOffset>-313055</wp:posOffset>
                </wp:positionH>
                <wp:positionV relativeFrom="paragraph">
                  <wp:posOffset>450850</wp:posOffset>
                </wp:positionV>
                <wp:extent cx="2410460" cy="0"/>
                <wp:effectExtent l="0" t="0" r="0" b="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04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8730D" id="Straight Arrow Connector 30" o:spid="_x0000_s1026" type="#_x0000_t32" style="position:absolute;margin-left:-24.65pt;margin-top:35.5pt;width:189.8pt;height: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" strokecolor="white [3212]" strokeweight="1pt">
                <v:stroke joinstyle="miter"/>
              </v:shape>
            </w:pict>
          </mc:Fallback>
        </mc:AlternateContent>
      </w:r>
      <w:r w:rsidR="003A1D3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29BE5E40" wp14:editId="746DC7EC">
                <wp:simplePos x="0" y="0"/>
                <wp:positionH relativeFrom="margin">
                  <wp:posOffset>-52070</wp:posOffset>
                </wp:positionH>
                <wp:positionV relativeFrom="page">
                  <wp:posOffset>501650</wp:posOffset>
                </wp:positionV>
                <wp:extent cx="1344930" cy="220345"/>
                <wp:effectExtent l="0" t="0" r="7620" b="825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793F6" w14:textId="77777777" w:rsidR="00C744B5" w:rsidRPr="001A059E" w:rsidRDefault="00C744B5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059E">
                              <w:rPr>
                                <w:rFonts w:ascii="Open San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E5E40" id="Text Box 28" o:spid="_x0000_s1042" type="#_x0000_t202" style="position:absolute;margin-left:-4.1pt;margin-top:39.5pt;width:105.9pt;height:17.35pt;z-index:-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" filled="f" stroked="f">
                <v:textbox inset="0,0,0,0">
                  <w:txbxContent>
                    <w:p w14:paraId="1C3793F6" w14:textId="77777777" w:rsidR="00C744B5" w:rsidRPr="001A059E" w:rsidRDefault="00C744B5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059E">
                        <w:rPr>
                          <w:rFonts w:ascii="Open Sans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A1D3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188DF17" wp14:editId="698D7FD4">
                <wp:simplePos x="0" y="0"/>
                <wp:positionH relativeFrom="page">
                  <wp:posOffset>35560</wp:posOffset>
                </wp:positionH>
                <wp:positionV relativeFrom="paragraph">
                  <wp:posOffset>1891030</wp:posOffset>
                </wp:positionV>
                <wp:extent cx="2411095" cy="0"/>
                <wp:effectExtent l="0" t="0" r="0" b="0"/>
                <wp:wrapNone/>
                <wp:docPr id="44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1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CA3E2" id="Straight Arrow Connector 44" o:spid="_x0000_s1026" type="#_x0000_t32" style="position:absolute;margin-left:2.8pt;margin-top:148.9pt;width:189.85pt;height:0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" strokecolor="white [3212]" strokeweight="1pt">
                <v:stroke joinstyle="miter"/>
                <w10:wrap anchorx="page"/>
              </v:shape>
            </w:pict>
          </mc:Fallback>
        </mc:AlternateContent>
      </w:r>
      <w:r w:rsidR="003A1D3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5879537E" wp14:editId="33E8157F">
                <wp:simplePos x="0" y="0"/>
                <wp:positionH relativeFrom="page">
                  <wp:posOffset>276225</wp:posOffset>
                </wp:positionH>
                <wp:positionV relativeFrom="page">
                  <wp:posOffset>1917065</wp:posOffset>
                </wp:positionV>
                <wp:extent cx="1485900" cy="247650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0227A" w14:textId="036814E6" w:rsidR="004D089F" w:rsidRPr="001A059E" w:rsidRDefault="001D6E66" w:rsidP="004D089F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INF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9537E" id="Text Box 53" o:spid="_x0000_s1043" type="#_x0000_t202" style="position:absolute;margin-left:21.75pt;margin-top:150.95pt;width:117pt;height:19.5pt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" filled="f" stroked="f">
                <v:textbox inset="0,0,0,0">
                  <w:txbxContent>
                    <w:p w14:paraId="62C0227A" w14:textId="036814E6" w:rsidR="004D089F" w:rsidRPr="001A059E" w:rsidRDefault="001D6E66" w:rsidP="004D089F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L INF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1D3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65C72AA8" wp14:editId="085032BE">
                <wp:simplePos x="0" y="0"/>
                <wp:positionH relativeFrom="page">
                  <wp:posOffset>276225</wp:posOffset>
                </wp:positionH>
                <wp:positionV relativeFrom="page">
                  <wp:posOffset>2429343</wp:posOffset>
                </wp:positionV>
                <wp:extent cx="2457450" cy="1381125"/>
                <wp:effectExtent l="0" t="0" r="0" b="952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5CFF7" w14:textId="4C9935E4" w:rsidR="00552373" w:rsidRPr="00AC6FB1" w:rsidRDefault="00552373" w:rsidP="005462CB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</w:pPr>
                            <w:r w:rsidRPr="00AC6FB1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 xml:space="preserve">Father’s </w:t>
                            </w:r>
                            <w:r w:rsidR="00916486" w:rsidRPr="00AC6FB1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Name:</w:t>
                            </w:r>
                            <w:r w:rsidR="00AC6FB1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C6FB1">
                              <w:rPr>
                                <w:rFonts w:ascii="Open Sans" w:hAnsi="Open Sans" w:cs="Open Sans"/>
                                <w:bCs/>
                                <w:sz w:val="22"/>
                                <w:szCs w:val="22"/>
                              </w:rPr>
                              <w:t>Karumbairam</w:t>
                            </w:r>
                            <w:proofErr w:type="spellEnd"/>
                          </w:p>
                          <w:p w14:paraId="158066E1" w14:textId="71060A4E" w:rsidR="00552373" w:rsidRPr="00AC6FB1" w:rsidRDefault="00552373" w:rsidP="005462CB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</w:pPr>
                            <w:r w:rsidRPr="00AC6FB1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 xml:space="preserve">DOB: </w:t>
                            </w:r>
                            <w:r w:rsidRPr="00AC6FB1">
                              <w:rPr>
                                <w:rFonts w:ascii="Open Sans" w:hAnsi="Open Sans" w:cs="Open Sans"/>
                                <w:bCs/>
                                <w:sz w:val="22"/>
                                <w:szCs w:val="22"/>
                              </w:rPr>
                              <w:t>15</w:t>
                            </w:r>
                            <w:r w:rsidRPr="00AC6FB1">
                              <w:rPr>
                                <w:rFonts w:ascii="Open Sans" w:hAnsi="Open Sans" w:cs="Open Sans"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AC6FB1">
                              <w:rPr>
                                <w:rFonts w:ascii="Open Sans" w:hAnsi="Open Sans" w:cs="Open Sans"/>
                                <w:bCs/>
                                <w:sz w:val="22"/>
                                <w:szCs w:val="22"/>
                              </w:rPr>
                              <w:t xml:space="preserve"> April 1986</w:t>
                            </w:r>
                          </w:p>
                          <w:p w14:paraId="725505A9" w14:textId="4EC18487" w:rsidR="00552373" w:rsidRPr="00AC6FB1" w:rsidRDefault="00552373" w:rsidP="005462CB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AC6FB1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Language</w:t>
                            </w:r>
                            <w:r w:rsidRPr="00AC6FB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: English, Tam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72AA8" id="Text Box 55" o:spid="_x0000_s1044" type="#_x0000_t202" style="position:absolute;margin-left:21.75pt;margin-top:191.3pt;width:193.5pt;height:108.75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" filled="f" stroked="f">
                <v:textbox inset="0,0,0,0">
                  <w:txbxContent>
                    <w:p w14:paraId="5745CFF7" w14:textId="4C9935E4" w:rsidR="00552373" w:rsidRPr="00AC6FB1" w:rsidRDefault="00552373" w:rsidP="005462CB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</w:pPr>
                      <w:r w:rsidRPr="00AC6FB1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 xml:space="preserve">Father’s </w:t>
                      </w:r>
                      <w:r w:rsidR="00916486" w:rsidRPr="00AC6FB1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Name:</w:t>
                      </w:r>
                      <w:r w:rsidR="00AC6FB1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C6FB1">
                        <w:rPr>
                          <w:rFonts w:ascii="Open Sans" w:hAnsi="Open Sans" w:cs="Open Sans"/>
                          <w:bCs/>
                          <w:sz w:val="22"/>
                          <w:szCs w:val="22"/>
                        </w:rPr>
                        <w:t>Karumbairam</w:t>
                      </w:r>
                      <w:proofErr w:type="spellEnd"/>
                    </w:p>
                    <w:p w14:paraId="158066E1" w14:textId="71060A4E" w:rsidR="00552373" w:rsidRPr="00AC6FB1" w:rsidRDefault="00552373" w:rsidP="005462CB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</w:pPr>
                      <w:r w:rsidRPr="00AC6FB1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 xml:space="preserve">DOB: </w:t>
                      </w:r>
                      <w:r w:rsidRPr="00AC6FB1">
                        <w:rPr>
                          <w:rFonts w:ascii="Open Sans" w:hAnsi="Open Sans" w:cs="Open Sans"/>
                          <w:bCs/>
                          <w:sz w:val="22"/>
                          <w:szCs w:val="22"/>
                        </w:rPr>
                        <w:t>15</w:t>
                      </w:r>
                      <w:r w:rsidRPr="00AC6FB1">
                        <w:rPr>
                          <w:rFonts w:ascii="Open Sans" w:hAnsi="Open Sans" w:cs="Open Sans"/>
                          <w:bCs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AC6FB1">
                        <w:rPr>
                          <w:rFonts w:ascii="Open Sans" w:hAnsi="Open Sans" w:cs="Open Sans"/>
                          <w:bCs/>
                          <w:sz w:val="22"/>
                          <w:szCs w:val="22"/>
                        </w:rPr>
                        <w:t xml:space="preserve"> April 1986</w:t>
                      </w:r>
                    </w:p>
                    <w:p w14:paraId="725505A9" w14:textId="4EC18487" w:rsidR="00552373" w:rsidRPr="00AC6FB1" w:rsidRDefault="00552373" w:rsidP="005462CB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AC6FB1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Language</w:t>
                      </w:r>
                      <w:r w:rsidRPr="00AC6FB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: English, Tam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247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E71E803" wp14:editId="7A3387F8">
                <wp:simplePos x="0" y="0"/>
                <wp:positionH relativeFrom="column">
                  <wp:posOffset>2252980</wp:posOffset>
                </wp:positionH>
                <wp:positionV relativeFrom="paragraph">
                  <wp:posOffset>3070860</wp:posOffset>
                </wp:positionV>
                <wp:extent cx="4743450" cy="2636520"/>
                <wp:effectExtent l="0" t="0" r="0" b="1143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63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8437C" w14:textId="0B815BC9" w:rsidR="00F338AB" w:rsidRPr="008158D3" w:rsidRDefault="00F338AB" w:rsidP="00D405EA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158D3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FRONT END DEVELOPER</w:t>
                            </w:r>
                          </w:p>
                          <w:p w14:paraId="0CD08516" w14:textId="7B405DEF" w:rsidR="00F338AB" w:rsidRPr="008158D3" w:rsidRDefault="00F338AB" w:rsidP="00517A02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158D3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Williams Lea</w:t>
                            </w:r>
                            <w:r w:rsidRPr="008158D3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, Chennai / Aug 2014 – July 2015</w:t>
                            </w:r>
                          </w:p>
                          <w:p w14:paraId="34B957A8" w14:textId="09EFC6E2" w:rsidR="00517A02" w:rsidRPr="00F66E73" w:rsidRDefault="007C369B" w:rsidP="00F66E73">
                            <w:pPr>
                              <w:pStyle w:val="BodyText"/>
                              <w:spacing w:before="46"/>
                              <w:ind w:left="0"/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</w:pPr>
                            <w:r w:rsidRPr="008158D3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Responsibility:</w:t>
                            </w:r>
                            <w:r w:rsidRPr="008158D3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2E48" w:rsidRPr="00771394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 xml:space="preserve">Building </w:t>
                            </w:r>
                            <w:r w:rsidR="00662E48" w:rsidRPr="00771394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Responsive Website</w:t>
                            </w:r>
                            <w:r w:rsidR="00662E48" w:rsidRPr="00771394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s,</w:t>
                            </w:r>
                            <w:r w:rsidRPr="00771394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 xml:space="preserve"> HTML5 Banner </w:t>
                            </w:r>
                            <w:r w:rsidR="00662E48" w:rsidRPr="00771394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Animation</w:t>
                            </w:r>
                            <w:r w:rsidRPr="00771394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,</w:t>
                            </w:r>
                            <w:r w:rsidRPr="00771394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 xml:space="preserve"> Flash Banner animation, Emailer templat</w:t>
                            </w:r>
                            <w:r w:rsidR="00277D86" w:rsidRPr="00771394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e creation</w:t>
                            </w:r>
                            <w:r w:rsidRPr="00771394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br/>
                            </w:r>
                            <w:r w:rsidR="003A1451" w:rsidRPr="008158D3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Tech</w:t>
                            </w:r>
                            <w:r w:rsidR="003A1451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nologies</w:t>
                            </w:r>
                            <w:r w:rsidRPr="008158D3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771394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HTML5, CSS3, Bootstrap, jQuery, JavaScript,</w:t>
                            </w:r>
                            <w:r w:rsidR="00780B8F" w:rsidRPr="00771394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 xml:space="preserve"> Adobe Flash AS3.0, Adobe Photoshop, Litmus test</w:t>
                            </w:r>
                            <w:r w:rsidR="00780B8F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6E73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4FFB7019" w14:textId="3BC97AD9" w:rsidR="008B49BE" w:rsidRPr="005012BA" w:rsidRDefault="008B49BE" w:rsidP="008B49BE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</w:pPr>
                            <w:r w:rsidRPr="005012BA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As a </w:t>
                            </w:r>
                            <w:r w:rsidR="00A942ED" w:rsidRPr="005012BA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team member</w:t>
                            </w:r>
                            <w:r w:rsidRPr="005012BA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, Converted PSD layouts to responsive HTML5</w:t>
                            </w:r>
                            <w:r w:rsidR="00A942ED" w:rsidRPr="005012BA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 micro websites, Interactive banners &amp; Emailer </w:t>
                            </w:r>
                            <w:r w:rsidRPr="005012BA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for leading </w:t>
                            </w:r>
                            <w:r w:rsidR="00A942ED" w:rsidRPr="005012BA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brands.</w:t>
                            </w:r>
                          </w:p>
                          <w:p w14:paraId="6FD29005" w14:textId="588BE3BF" w:rsidR="002B6BB1" w:rsidRPr="005012BA" w:rsidRDefault="008B49BE" w:rsidP="008B49BE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</w:pPr>
                            <w:r w:rsidRPr="005012BA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Conducted R&amp;D for HTML5 banners on Google DoubleClick Ad media platform and DHL eLearning module.</w:t>
                            </w:r>
                          </w:p>
                          <w:p w14:paraId="67D906E8" w14:textId="0FED42E7" w:rsidR="00A942ED" w:rsidRPr="005012BA" w:rsidRDefault="00A942ED" w:rsidP="00A942ED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</w:pPr>
                            <w:r w:rsidRPr="005012BA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Demonstrating dedication </w:t>
                            </w:r>
                            <w:r w:rsidR="008B49BE" w:rsidRPr="005012BA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 w:rsidRPr="005012BA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commitment,</w:t>
                            </w:r>
                            <w:r w:rsidR="008B49BE" w:rsidRPr="005012BA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012BA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excelling in</w:t>
                            </w:r>
                            <w:r w:rsidR="008B49BE" w:rsidRPr="005012BA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012BA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adapting to various systems, showcasing versatility as a develop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1E803" id="Text Box 39" o:spid="_x0000_s1045" type="#_x0000_t202" style="position:absolute;margin-left:177.4pt;margin-top:241.8pt;width:373.5pt;height:207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" filled="f" stroked="f">
                <v:textbox inset="0,0,0,0">
                  <w:txbxContent>
                    <w:p w14:paraId="12D8437C" w14:textId="0B815BC9" w:rsidR="00F338AB" w:rsidRPr="008158D3" w:rsidRDefault="00F338AB" w:rsidP="00D405EA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8158D3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FRONT END DEVELOPER</w:t>
                      </w:r>
                    </w:p>
                    <w:p w14:paraId="0CD08516" w14:textId="7B405DEF" w:rsidR="00F338AB" w:rsidRPr="008158D3" w:rsidRDefault="00F338AB" w:rsidP="00517A02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r w:rsidRPr="008158D3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Williams Lea</w:t>
                      </w:r>
                      <w:r w:rsidRPr="008158D3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, Chennai / Aug 2014 – July 2015</w:t>
                      </w:r>
                    </w:p>
                    <w:p w14:paraId="34B957A8" w14:textId="09EFC6E2" w:rsidR="00517A02" w:rsidRPr="00F66E73" w:rsidRDefault="007C369B" w:rsidP="00F66E73">
                      <w:pPr>
                        <w:pStyle w:val="BodyText"/>
                        <w:spacing w:before="46"/>
                        <w:ind w:left="0"/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</w:pPr>
                      <w:r w:rsidRPr="008158D3">
                        <w:rPr>
                          <w:rFonts w:ascii="Open Sans" w:hAnsi="Open Sans" w:cs="Open Sans"/>
                          <w:b/>
                          <w:bCs/>
                          <w:i/>
                          <w:sz w:val="20"/>
                          <w:szCs w:val="20"/>
                        </w:rPr>
                        <w:t>Responsibility:</w:t>
                      </w:r>
                      <w:r w:rsidRPr="008158D3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662E48" w:rsidRPr="00771394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 xml:space="preserve">Building </w:t>
                      </w:r>
                      <w:r w:rsidR="00662E48" w:rsidRPr="00771394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Responsive Website</w:t>
                      </w:r>
                      <w:r w:rsidR="00662E48" w:rsidRPr="00771394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s,</w:t>
                      </w:r>
                      <w:r w:rsidRPr="00771394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 xml:space="preserve"> HTML5 Banner </w:t>
                      </w:r>
                      <w:r w:rsidR="00662E48" w:rsidRPr="00771394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Animation</w:t>
                      </w:r>
                      <w:r w:rsidRPr="00771394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,</w:t>
                      </w:r>
                      <w:r w:rsidRPr="00771394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 xml:space="preserve"> Flash Banner animation, Emailer templat</w:t>
                      </w:r>
                      <w:r w:rsidR="00277D86" w:rsidRPr="00771394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e creation</w:t>
                      </w:r>
                      <w:r w:rsidRPr="00771394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br/>
                      </w:r>
                      <w:r w:rsidR="003A1451" w:rsidRPr="008158D3">
                        <w:rPr>
                          <w:rFonts w:ascii="Open Sans" w:hAnsi="Open Sans" w:cs="Open Sans"/>
                          <w:b/>
                          <w:bCs/>
                          <w:i/>
                          <w:sz w:val="20"/>
                          <w:szCs w:val="20"/>
                        </w:rPr>
                        <w:t>Tech</w:t>
                      </w:r>
                      <w:r w:rsidR="003A1451">
                        <w:rPr>
                          <w:rFonts w:ascii="Open Sans" w:hAnsi="Open Sans" w:cs="Open Sans"/>
                          <w:b/>
                          <w:bCs/>
                          <w:i/>
                          <w:sz w:val="20"/>
                          <w:szCs w:val="20"/>
                        </w:rPr>
                        <w:t>nologies</w:t>
                      </w:r>
                      <w:r w:rsidRPr="008158D3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 xml:space="preserve">: </w:t>
                      </w:r>
                      <w:r w:rsidRPr="00771394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HTML5, CSS3, Bootstrap, jQuery, JavaScript,</w:t>
                      </w:r>
                      <w:r w:rsidR="00780B8F" w:rsidRPr="00771394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 xml:space="preserve"> Adobe Flash AS3.0, Adobe Photoshop, Litmus test</w:t>
                      </w:r>
                      <w:r w:rsidR="00780B8F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F66E73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br/>
                      </w:r>
                    </w:p>
                    <w:p w14:paraId="4FFB7019" w14:textId="3BC97AD9" w:rsidR="008B49BE" w:rsidRPr="005012BA" w:rsidRDefault="008B49BE" w:rsidP="008B49BE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19"/>
                          <w:szCs w:val="19"/>
                        </w:rPr>
                      </w:pPr>
                      <w:r w:rsidRPr="005012BA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As a </w:t>
                      </w:r>
                      <w:r w:rsidR="00A942ED" w:rsidRPr="005012BA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team member</w:t>
                      </w:r>
                      <w:r w:rsidRPr="005012BA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, Converted PSD layouts to responsive HTML5</w:t>
                      </w:r>
                      <w:r w:rsidR="00A942ED" w:rsidRPr="005012BA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 micro websites, Interactive banners &amp; Emailer </w:t>
                      </w:r>
                      <w:r w:rsidRPr="005012BA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for leading </w:t>
                      </w:r>
                      <w:r w:rsidR="00A942ED" w:rsidRPr="005012BA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brands.</w:t>
                      </w:r>
                    </w:p>
                    <w:p w14:paraId="6FD29005" w14:textId="588BE3BF" w:rsidR="002B6BB1" w:rsidRPr="005012BA" w:rsidRDefault="008B49BE" w:rsidP="008B49BE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19"/>
                          <w:szCs w:val="19"/>
                        </w:rPr>
                      </w:pPr>
                      <w:r w:rsidRPr="005012BA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Conducted R&amp;D for HTML5 banners on Google DoubleClick Ad media platform and DHL eLearning module.</w:t>
                      </w:r>
                    </w:p>
                    <w:p w14:paraId="67D906E8" w14:textId="0FED42E7" w:rsidR="00A942ED" w:rsidRPr="005012BA" w:rsidRDefault="00A942ED" w:rsidP="00A942ED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19"/>
                          <w:szCs w:val="19"/>
                        </w:rPr>
                      </w:pPr>
                      <w:r w:rsidRPr="005012BA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Demonstrating dedication </w:t>
                      </w:r>
                      <w:r w:rsidR="008B49BE" w:rsidRPr="005012BA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&amp; </w:t>
                      </w:r>
                      <w:r w:rsidRPr="005012BA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commitment,</w:t>
                      </w:r>
                      <w:r w:rsidR="008B49BE" w:rsidRPr="005012BA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 </w:t>
                      </w:r>
                      <w:r w:rsidRPr="005012BA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excelling in</w:t>
                      </w:r>
                      <w:r w:rsidR="008B49BE" w:rsidRPr="005012BA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 xml:space="preserve"> </w:t>
                      </w:r>
                      <w:r w:rsidRPr="005012BA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adapting to various systems, showcasing versatility as a developer.</w:t>
                      </w:r>
                    </w:p>
                  </w:txbxContent>
                </v:textbox>
              </v:shape>
            </w:pict>
          </mc:Fallback>
        </mc:AlternateContent>
      </w:r>
      <w:r w:rsidR="00D3150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91F2B89" wp14:editId="25F42244">
                <wp:simplePos x="0" y="0"/>
                <wp:positionH relativeFrom="column">
                  <wp:posOffset>2252980</wp:posOffset>
                </wp:positionH>
                <wp:positionV relativeFrom="paragraph">
                  <wp:posOffset>220980</wp:posOffset>
                </wp:positionV>
                <wp:extent cx="4743450" cy="2846070"/>
                <wp:effectExtent l="0" t="0" r="0" b="1143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84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0DCE5" w14:textId="5972734E" w:rsidR="00D405EA" w:rsidRPr="008158D3" w:rsidRDefault="00D405EA" w:rsidP="00D405EA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158D3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FRONT END DEVELOPER</w:t>
                            </w:r>
                          </w:p>
                          <w:p w14:paraId="3E8FFB0D" w14:textId="4C5A87D5" w:rsidR="00D405EA" w:rsidRPr="008158D3" w:rsidRDefault="00D405EA" w:rsidP="006860A3">
                            <w:pPr>
                              <w:pStyle w:val="BodyText"/>
                              <w:spacing w:before="46"/>
                              <w:ind w:left="0"/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</w:pPr>
                            <w:r w:rsidRPr="008158D3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Ness Technologies</w:t>
                            </w:r>
                            <w:r w:rsidRPr="008158D3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, Chennai / July 2015 – Nov 2017</w:t>
                            </w:r>
                            <w:r w:rsidR="00517A02" w:rsidRPr="008158D3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="003B6370" w:rsidRPr="008158D3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Responsibility</w:t>
                            </w:r>
                            <w:r w:rsidR="00485368" w:rsidRPr="008158D3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FF337D" w:rsidRPr="00895012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 xml:space="preserve">Responsive &amp; </w:t>
                            </w:r>
                            <w:r w:rsidR="00FF337D" w:rsidRPr="00895012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 xml:space="preserve">interactive </w:t>
                            </w:r>
                            <w:r w:rsidR="00FF337D" w:rsidRPr="00895012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web development</w:t>
                            </w:r>
                            <w:r w:rsidR="00FF337D" w:rsidRPr="00895012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, collaborating with marketers for campaign releases.</w:t>
                            </w:r>
                            <w:r w:rsidR="00FF337D" w:rsidRPr="00895012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br/>
                            </w:r>
                            <w:r w:rsidR="00485368" w:rsidRPr="008158D3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Tech</w:t>
                            </w:r>
                            <w:r w:rsidR="00787D4B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nologies</w:t>
                            </w:r>
                            <w:r w:rsidR="00485368" w:rsidRPr="008158D3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 w:rsidR="00672F3A" w:rsidRPr="00672F3A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2F3A" w:rsidRPr="00895012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JavaScript</w:t>
                            </w:r>
                            <w:r w:rsidR="00672F3A" w:rsidRPr="00895012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,</w:t>
                            </w:r>
                            <w:r w:rsidR="00485368" w:rsidRPr="00895012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A4B4A" w:rsidRPr="00895012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jQuery</w:t>
                            </w:r>
                            <w:r w:rsidR="006A4B4A" w:rsidRPr="00895012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485368" w:rsidRPr="00895012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HTML</w:t>
                            </w:r>
                            <w:r w:rsidR="00DA5D04" w:rsidRPr="00895012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5, LESS</w:t>
                            </w:r>
                            <w:r w:rsidR="00485368" w:rsidRPr="00895012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, CSS3, Bootstrap</w:t>
                            </w:r>
                            <w:r w:rsidR="007F1F16" w:rsidRPr="00895012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, Dust</w:t>
                            </w:r>
                            <w:r w:rsidR="00485368" w:rsidRPr="00895012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 xml:space="preserve"> JS, </w:t>
                            </w:r>
                            <w:proofErr w:type="spellStart"/>
                            <w:r w:rsidR="00485368" w:rsidRPr="00895012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Githu</w:t>
                            </w:r>
                            <w:r w:rsidR="006860A3" w:rsidRPr="00895012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t>b</w:t>
                            </w:r>
                            <w:proofErr w:type="spellEnd"/>
                            <w:r w:rsidR="006860A3" w:rsidRPr="00895012">
                              <w:rPr>
                                <w:rFonts w:ascii="Open Sans" w:hAnsi="Open Sans" w:cs="Open Sans"/>
                                <w:i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5DE2FAD3" w14:textId="77777777" w:rsidR="00BF4038" w:rsidRPr="005012BA" w:rsidRDefault="00BF4038" w:rsidP="00BF4038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</w:pPr>
                            <w:r w:rsidRPr="005012BA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As a front-end developer, transformed wireframes into visually appealing websites with a focus on mobile responsiveness. Successfully migrated legacy adaptive website designs to modern, mobile-responsive layouts.</w:t>
                            </w:r>
                          </w:p>
                          <w:p w14:paraId="67BD4C4A" w14:textId="77777777" w:rsidR="00BF4038" w:rsidRPr="005012BA" w:rsidRDefault="00BF4038" w:rsidP="00BF4038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</w:pPr>
                            <w:r w:rsidRPr="005012BA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Interacted closely with the marketing team to understand requirements for creating interactive landing pages tailored for campaign promotions.</w:t>
                            </w:r>
                          </w:p>
                          <w:p w14:paraId="64249257" w14:textId="77777777" w:rsidR="00BF4038" w:rsidRPr="005012BA" w:rsidRDefault="00BF4038" w:rsidP="00BF4038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38" w:line="285" w:lineRule="auto"/>
                              <w:jc w:val="both"/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</w:pPr>
                            <w:r w:rsidRPr="005012BA">
                              <w:rPr>
                                <w:rFonts w:ascii="Open Sans" w:hAnsi="Open Sans" w:cs="Open Sans"/>
                                <w:sz w:val="19"/>
                                <w:szCs w:val="19"/>
                              </w:rPr>
                              <w:t>My commitment to excellence, both as a team member and through individual contributions, positions me as a valuable addition to any team, showcasing my strength as a front-end developer.</w:t>
                            </w:r>
                          </w:p>
                          <w:p w14:paraId="5579E4CD" w14:textId="3F4E3CB7" w:rsidR="00D405EA" w:rsidRPr="00BF4038" w:rsidRDefault="00D405EA" w:rsidP="00BF4038">
                            <w:pPr>
                              <w:pStyle w:val="BodyText"/>
                              <w:spacing w:before="38" w:line="285" w:lineRule="auto"/>
                              <w:ind w:left="0"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F2B89" id="Text Box 23" o:spid="_x0000_s1046" type="#_x0000_t202" style="position:absolute;margin-left:177.4pt;margin-top:17.4pt;width:373.5pt;height:224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" filled="f" stroked="f">
                <v:textbox inset="0,0,0,0">
                  <w:txbxContent>
                    <w:p w14:paraId="5F80DCE5" w14:textId="5972734E" w:rsidR="00D405EA" w:rsidRPr="008158D3" w:rsidRDefault="00D405EA" w:rsidP="00D405EA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8158D3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FRONT END DEVELOPER</w:t>
                      </w:r>
                    </w:p>
                    <w:p w14:paraId="3E8FFB0D" w14:textId="4C5A87D5" w:rsidR="00D405EA" w:rsidRPr="008158D3" w:rsidRDefault="00D405EA" w:rsidP="006860A3">
                      <w:pPr>
                        <w:pStyle w:val="BodyText"/>
                        <w:spacing w:before="46"/>
                        <w:ind w:left="0"/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</w:pPr>
                      <w:r w:rsidRPr="008158D3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Ness Technologies</w:t>
                      </w:r>
                      <w:r w:rsidRPr="008158D3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, Chennai / July 2015 – Nov 2017</w:t>
                      </w:r>
                      <w:r w:rsidR="00517A02" w:rsidRPr="008158D3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="003B6370" w:rsidRPr="008158D3">
                        <w:rPr>
                          <w:rFonts w:ascii="Open Sans" w:hAnsi="Open Sans" w:cs="Open Sans"/>
                          <w:b/>
                          <w:bCs/>
                          <w:i/>
                          <w:sz w:val="20"/>
                          <w:szCs w:val="20"/>
                        </w:rPr>
                        <w:t>Responsibility</w:t>
                      </w:r>
                      <w:r w:rsidR="00485368" w:rsidRPr="008158D3">
                        <w:rPr>
                          <w:rFonts w:ascii="Open Sans" w:hAnsi="Open Sans" w:cs="Open Sans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: </w:t>
                      </w:r>
                      <w:r w:rsidR="00FF337D" w:rsidRPr="00895012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 xml:space="preserve">Responsive &amp; </w:t>
                      </w:r>
                      <w:r w:rsidR="00FF337D" w:rsidRPr="00895012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 xml:space="preserve">interactive </w:t>
                      </w:r>
                      <w:r w:rsidR="00FF337D" w:rsidRPr="00895012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web development</w:t>
                      </w:r>
                      <w:r w:rsidR="00FF337D" w:rsidRPr="00895012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, collaborating with marketers for campaign releases.</w:t>
                      </w:r>
                      <w:r w:rsidR="00FF337D" w:rsidRPr="00895012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br/>
                      </w:r>
                      <w:r w:rsidR="00485368" w:rsidRPr="008158D3">
                        <w:rPr>
                          <w:rFonts w:ascii="Open Sans" w:hAnsi="Open Sans" w:cs="Open Sans"/>
                          <w:b/>
                          <w:bCs/>
                          <w:i/>
                          <w:sz w:val="20"/>
                          <w:szCs w:val="20"/>
                        </w:rPr>
                        <w:t>Tech</w:t>
                      </w:r>
                      <w:r w:rsidR="00787D4B">
                        <w:rPr>
                          <w:rFonts w:ascii="Open Sans" w:hAnsi="Open Sans" w:cs="Open Sans"/>
                          <w:b/>
                          <w:bCs/>
                          <w:i/>
                          <w:sz w:val="20"/>
                          <w:szCs w:val="20"/>
                        </w:rPr>
                        <w:t>nologies</w:t>
                      </w:r>
                      <w:r w:rsidR="00485368" w:rsidRPr="008158D3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>:</w:t>
                      </w:r>
                      <w:r w:rsidR="00672F3A" w:rsidRPr="00672F3A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672F3A" w:rsidRPr="00895012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JavaScript</w:t>
                      </w:r>
                      <w:r w:rsidR="00672F3A" w:rsidRPr="00895012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,</w:t>
                      </w:r>
                      <w:r w:rsidR="00485368" w:rsidRPr="00895012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 xml:space="preserve"> </w:t>
                      </w:r>
                      <w:r w:rsidR="006A4B4A" w:rsidRPr="00895012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jQuery</w:t>
                      </w:r>
                      <w:r w:rsidR="006A4B4A" w:rsidRPr="00895012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 xml:space="preserve">, </w:t>
                      </w:r>
                      <w:r w:rsidR="00485368" w:rsidRPr="00895012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HTML</w:t>
                      </w:r>
                      <w:r w:rsidR="00DA5D04" w:rsidRPr="00895012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5, LESS</w:t>
                      </w:r>
                      <w:r w:rsidR="00485368" w:rsidRPr="00895012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, CSS3, Bootstrap</w:t>
                      </w:r>
                      <w:r w:rsidR="007F1F16" w:rsidRPr="00895012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, Dust</w:t>
                      </w:r>
                      <w:r w:rsidR="00485368" w:rsidRPr="00895012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 xml:space="preserve"> JS, </w:t>
                      </w:r>
                      <w:proofErr w:type="spellStart"/>
                      <w:r w:rsidR="00485368" w:rsidRPr="00895012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Githu</w:t>
                      </w:r>
                      <w:r w:rsidR="006860A3" w:rsidRPr="00895012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t>b</w:t>
                      </w:r>
                      <w:proofErr w:type="spellEnd"/>
                      <w:r w:rsidR="006860A3" w:rsidRPr="00895012">
                        <w:rPr>
                          <w:rFonts w:ascii="Open Sans" w:hAnsi="Open Sans" w:cs="Open Sans"/>
                          <w:i/>
                          <w:sz w:val="19"/>
                          <w:szCs w:val="19"/>
                        </w:rPr>
                        <w:br/>
                      </w:r>
                    </w:p>
                    <w:p w14:paraId="5DE2FAD3" w14:textId="77777777" w:rsidR="00BF4038" w:rsidRPr="005012BA" w:rsidRDefault="00BF4038" w:rsidP="00BF4038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19"/>
                          <w:szCs w:val="19"/>
                        </w:rPr>
                      </w:pPr>
                      <w:r w:rsidRPr="005012BA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As a front-end developer, transformed wireframes into visually appealing websites with a focus on mobile responsiveness. Successfully migrated legacy adaptive website designs to modern, mobile-responsive layouts.</w:t>
                      </w:r>
                    </w:p>
                    <w:p w14:paraId="67BD4C4A" w14:textId="77777777" w:rsidR="00BF4038" w:rsidRPr="005012BA" w:rsidRDefault="00BF4038" w:rsidP="00BF4038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19"/>
                          <w:szCs w:val="19"/>
                        </w:rPr>
                      </w:pPr>
                      <w:r w:rsidRPr="005012BA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Interacted closely with the marketing team to understand requirements for creating interactive landing pages tailored for campaign promotions.</w:t>
                      </w:r>
                    </w:p>
                    <w:p w14:paraId="64249257" w14:textId="77777777" w:rsidR="00BF4038" w:rsidRPr="005012BA" w:rsidRDefault="00BF4038" w:rsidP="00BF4038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38" w:line="285" w:lineRule="auto"/>
                        <w:jc w:val="both"/>
                        <w:rPr>
                          <w:rFonts w:ascii="Open Sans" w:hAnsi="Open Sans" w:cs="Open Sans"/>
                          <w:sz w:val="19"/>
                          <w:szCs w:val="19"/>
                        </w:rPr>
                      </w:pPr>
                      <w:r w:rsidRPr="005012BA">
                        <w:rPr>
                          <w:rFonts w:ascii="Open Sans" w:hAnsi="Open Sans" w:cs="Open Sans"/>
                          <w:sz w:val="19"/>
                          <w:szCs w:val="19"/>
                        </w:rPr>
                        <w:t>My commitment to excellence, both as a team member and through individual contributions, positions me as a valuable addition to any team, showcasing my strength as a front-end developer.</w:t>
                      </w:r>
                    </w:p>
                    <w:p w14:paraId="5579E4CD" w14:textId="3F4E3CB7" w:rsidR="00D405EA" w:rsidRPr="00BF4038" w:rsidRDefault="00D405EA" w:rsidP="00BF4038">
                      <w:pPr>
                        <w:pStyle w:val="BodyText"/>
                        <w:spacing w:before="38" w:line="285" w:lineRule="auto"/>
                        <w:ind w:left="0"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21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2100C63C" wp14:editId="52396B4A">
                <wp:simplePos x="0" y="0"/>
                <wp:positionH relativeFrom="page">
                  <wp:posOffset>-247650</wp:posOffset>
                </wp:positionH>
                <wp:positionV relativeFrom="page">
                  <wp:posOffset>0</wp:posOffset>
                </wp:positionV>
                <wp:extent cx="2680335" cy="10829925"/>
                <wp:effectExtent l="0" t="0" r="5715" b="9525"/>
                <wp:wrapNone/>
                <wp:docPr id="406" name="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335" cy="10829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BA0C4" w14:textId="77777777" w:rsidR="004D089F" w:rsidRDefault="004D08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0C63C" id="Rectangle 406" o:spid="_x0000_s1047" style="position:absolute;margin-left:-19.5pt;margin-top:0;width:211.05pt;height:852.75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" fillcolor="#deeaf6 [660]" stroked="f" strokeweight="1pt">
                <v:textbox>
                  <w:txbxContent>
                    <w:p w14:paraId="3D4BA0C4" w14:textId="77777777" w:rsidR="004D089F" w:rsidRDefault="004D089F"/>
                  </w:txbxContent>
                </v:textbox>
                <w10:wrap anchorx="page" anchory="page"/>
              </v:rect>
            </w:pict>
          </mc:Fallback>
        </mc:AlternateContent>
      </w:r>
    </w:p>
    <w:sectPr w:rsidR="00BD0D8B" w:rsidRPr="005462CB" w:rsidSect="005462CB">
      <w:pgSz w:w="11910" w:h="16850"/>
      <w:pgMar w:top="540" w:right="50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284BA" w14:textId="77777777" w:rsidR="00AA5619" w:rsidRDefault="00AA5619" w:rsidP="00620C47">
      <w:r>
        <w:separator/>
      </w:r>
    </w:p>
  </w:endnote>
  <w:endnote w:type="continuationSeparator" w:id="0">
    <w:p w14:paraId="1DDCF2A9" w14:textId="77777777" w:rsidR="00AA5619" w:rsidRDefault="00AA5619" w:rsidP="0062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Geomanist">
    <w:altName w:val="Corbel"/>
    <w:panose1 w:val="00000000000000000000"/>
    <w:charset w:val="00"/>
    <w:family w:val="modern"/>
    <w:notTrueType/>
    <w:pitch w:val="variable"/>
    <w:sig w:usb0="00000001" w:usb1="1000004A" w:usb2="00000000" w:usb3="00000000" w:csb0="00000193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78EEB" w14:textId="77777777" w:rsidR="00AA5619" w:rsidRDefault="00AA5619" w:rsidP="00620C47">
      <w:r>
        <w:separator/>
      </w:r>
    </w:p>
  </w:footnote>
  <w:footnote w:type="continuationSeparator" w:id="0">
    <w:p w14:paraId="48AD710E" w14:textId="77777777" w:rsidR="00AA5619" w:rsidRDefault="00AA5619" w:rsidP="0062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51D0"/>
    <w:multiLevelType w:val="hybridMultilevel"/>
    <w:tmpl w:val="CA26B4D6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" w15:restartNumberingAfterBreak="0">
    <w:nsid w:val="12BE4661"/>
    <w:multiLevelType w:val="multilevel"/>
    <w:tmpl w:val="5E12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A3BAB"/>
    <w:multiLevelType w:val="hybridMultilevel"/>
    <w:tmpl w:val="945647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F0734"/>
    <w:multiLevelType w:val="multilevel"/>
    <w:tmpl w:val="285E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C69D2"/>
    <w:multiLevelType w:val="hybridMultilevel"/>
    <w:tmpl w:val="2F2ADBDC"/>
    <w:lvl w:ilvl="0" w:tplc="04090009">
      <w:start w:val="1"/>
      <w:numFmt w:val="bullet"/>
      <w:lvlText w:val=""/>
      <w:lvlJc w:val="left"/>
      <w:pPr>
        <w:ind w:left="7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9620446"/>
    <w:multiLevelType w:val="hybridMultilevel"/>
    <w:tmpl w:val="20887996"/>
    <w:lvl w:ilvl="0" w:tplc="040C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22E56246"/>
    <w:multiLevelType w:val="hybridMultilevel"/>
    <w:tmpl w:val="C5EA2D98"/>
    <w:lvl w:ilvl="0" w:tplc="40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23BA5362"/>
    <w:multiLevelType w:val="hybridMultilevel"/>
    <w:tmpl w:val="1948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B28DE"/>
    <w:multiLevelType w:val="multilevel"/>
    <w:tmpl w:val="25F6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2468D"/>
    <w:multiLevelType w:val="hybridMultilevel"/>
    <w:tmpl w:val="9C38B24A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340F6E82"/>
    <w:multiLevelType w:val="hybridMultilevel"/>
    <w:tmpl w:val="9622309A"/>
    <w:lvl w:ilvl="0" w:tplc="D3E20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85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4A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4E2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EF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8C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48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DE5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AC4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740FDA"/>
    <w:multiLevelType w:val="hybridMultilevel"/>
    <w:tmpl w:val="8BFCC74C"/>
    <w:lvl w:ilvl="0" w:tplc="40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35A536BE"/>
    <w:multiLevelType w:val="hybridMultilevel"/>
    <w:tmpl w:val="D90C3F28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3F32352B"/>
    <w:multiLevelType w:val="hybridMultilevel"/>
    <w:tmpl w:val="E2C8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A2999"/>
    <w:multiLevelType w:val="hybridMultilevel"/>
    <w:tmpl w:val="4554F290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6F6A0E1A"/>
    <w:multiLevelType w:val="multilevel"/>
    <w:tmpl w:val="5AB6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0B5379"/>
    <w:multiLevelType w:val="multilevel"/>
    <w:tmpl w:val="1216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8035EF"/>
    <w:multiLevelType w:val="multilevel"/>
    <w:tmpl w:val="8E6A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C71980"/>
    <w:multiLevelType w:val="hybridMultilevel"/>
    <w:tmpl w:val="8808359C"/>
    <w:lvl w:ilvl="0" w:tplc="04090009">
      <w:start w:val="1"/>
      <w:numFmt w:val="bullet"/>
      <w:lvlText w:val=""/>
      <w:lvlJc w:val="left"/>
      <w:pPr>
        <w:ind w:left="7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78E65F0A"/>
    <w:multiLevelType w:val="hybridMultilevel"/>
    <w:tmpl w:val="5E8E09D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79981AA5"/>
    <w:multiLevelType w:val="hybridMultilevel"/>
    <w:tmpl w:val="066814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4"/>
  </w:num>
  <w:num w:numId="5">
    <w:abstractNumId w:val="3"/>
  </w:num>
  <w:num w:numId="6">
    <w:abstractNumId w:val="15"/>
  </w:num>
  <w:num w:numId="7">
    <w:abstractNumId w:val="16"/>
  </w:num>
  <w:num w:numId="8">
    <w:abstractNumId w:val="8"/>
  </w:num>
  <w:num w:numId="9">
    <w:abstractNumId w:val="1"/>
  </w:num>
  <w:num w:numId="10">
    <w:abstractNumId w:val="14"/>
  </w:num>
  <w:num w:numId="11">
    <w:abstractNumId w:val="17"/>
  </w:num>
  <w:num w:numId="12">
    <w:abstractNumId w:val="7"/>
  </w:num>
  <w:num w:numId="13">
    <w:abstractNumId w:val="5"/>
  </w:num>
  <w:num w:numId="14">
    <w:abstractNumId w:val="18"/>
  </w:num>
  <w:num w:numId="15">
    <w:abstractNumId w:val="11"/>
  </w:num>
  <w:num w:numId="16">
    <w:abstractNumId w:val="2"/>
  </w:num>
  <w:num w:numId="17">
    <w:abstractNumId w:val="6"/>
  </w:num>
  <w:num w:numId="18">
    <w:abstractNumId w:val="10"/>
  </w:num>
  <w:num w:numId="19">
    <w:abstractNumId w:val="0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7"/>
  <w:proofState w:spelling="clean" w:grammar="clean"/>
  <w:defaultTabStop w:val="708"/>
  <w:hyphenationZone w:val="425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703"/>
    <w:rsid w:val="00005DC0"/>
    <w:rsid w:val="0003314A"/>
    <w:rsid w:val="000442BE"/>
    <w:rsid w:val="00044E2D"/>
    <w:rsid w:val="00046089"/>
    <w:rsid w:val="0004715D"/>
    <w:rsid w:val="0005124A"/>
    <w:rsid w:val="00067D6F"/>
    <w:rsid w:val="000703C8"/>
    <w:rsid w:val="000A1CD6"/>
    <w:rsid w:val="000A4454"/>
    <w:rsid w:val="000A5A51"/>
    <w:rsid w:val="000A6CC8"/>
    <w:rsid w:val="000A6E76"/>
    <w:rsid w:val="000D0691"/>
    <w:rsid w:val="000D1BD1"/>
    <w:rsid w:val="000E6BB9"/>
    <w:rsid w:val="000F53C1"/>
    <w:rsid w:val="00102126"/>
    <w:rsid w:val="00110761"/>
    <w:rsid w:val="001123C8"/>
    <w:rsid w:val="00112AF0"/>
    <w:rsid w:val="00124358"/>
    <w:rsid w:val="001301F2"/>
    <w:rsid w:val="00135886"/>
    <w:rsid w:val="001479E5"/>
    <w:rsid w:val="001515D1"/>
    <w:rsid w:val="00153770"/>
    <w:rsid w:val="00156F5A"/>
    <w:rsid w:val="00182EF0"/>
    <w:rsid w:val="00187094"/>
    <w:rsid w:val="00187F66"/>
    <w:rsid w:val="00190FE5"/>
    <w:rsid w:val="001A059E"/>
    <w:rsid w:val="001A201F"/>
    <w:rsid w:val="001B21E5"/>
    <w:rsid w:val="001B41AB"/>
    <w:rsid w:val="001B4E8D"/>
    <w:rsid w:val="001D2472"/>
    <w:rsid w:val="001D6E66"/>
    <w:rsid w:val="001D6FD1"/>
    <w:rsid w:val="001E07B9"/>
    <w:rsid w:val="001F4636"/>
    <w:rsid w:val="001F68C5"/>
    <w:rsid w:val="00204D5E"/>
    <w:rsid w:val="00205B42"/>
    <w:rsid w:val="00213DDC"/>
    <w:rsid w:val="002145D2"/>
    <w:rsid w:val="00215662"/>
    <w:rsid w:val="00217A30"/>
    <w:rsid w:val="002204FB"/>
    <w:rsid w:val="0022175C"/>
    <w:rsid w:val="00223068"/>
    <w:rsid w:val="00247DE2"/>
    <w:rsid w:val="002575F5"/>
    <w:rsid w:val="002675E8"/>
    <w:rsid w:val="00271904"/>
    <w:rsid w:val="00272EDE"/>
    <w:rsid w:val="00277D86"/>
    <w:rsid w:val="00290145"/>
    <w:rsid w:val="0029579E"/>
    <w:rsid w:val="00295A83"/>
    <w:rsid w:val="002B3370"/>
    <w:rsid w:val="002B6BB1"/>
    <w:rsid w:val="002C0925"/>
    <w:rsid w:val="002C732F"/>
    <w:rsid w:val="002D4A7F"/>
    <w:rsid w:val="002F341D"/>
    <w:rsid w:val="002F60D8"/>
    <w:rsid w:val="002F6B85"/>
    <w:rsid w:val="003024F8"/>
    <w:rsid w:val="00306471"/>
    <w:rsid w:val="00312228"/>
    <w:rsid w:val="00313B7C"/>
    <w:rsid w:val="00314B9E"/>
    <w:rsid w:val="00315360"/>
    <w:rsid w:val="00317F36"/>
    <w:rsid w:val="00333367"/>
    <w:rsid w:val="0033703A"/>
    <w:rsid w:val="0036456C"/>
    <w:rsid w:val="00373745"/>
    <w:rsid w:val="00383022"/>
    <w:rsid w:val="00392EC3"/>
    <w:rsid w:val="003964E4"/>
    <w:rsid w:val="003A1451"/>
    <w:rsid w:val="003A1D38"/>
    <w:rsid w:val="003A4CC4"/>
    <w:rsid w:val="003A5F0E"/>
    <w:rsid w:val="003A7331"/>
    <w:rsid w:val="003B27CA"/>
    <w:rsid w:val="003B6370"/>
    <w:rsid w:val="003B7D1B"/>
    <w:rsid w:val="003C089C"/>
    <w:rsid w:val="003C4D96"/>
    <w:rsid w:val="003D5B93"/>
    <w:rsid w:val="003E0BF3"/>
    <w:rsid w:val="003E192D"/>
    <w:rsid w:val="004039B9"/>
    <w:rsid w:val="0043171A"/>
    <w:rsid w:val="00431DD3"/>
    <w:rsid w:val="004352F1"/>
    <w:rsid w:val="00461B95"/>
    <w:rsid w:val="004636E2"/>
    <w:rsid w:val="00465211"/>
    <w:rsid w:val="00471868"/>
    <w:rsid w:val="00475F85"/>
    <w:rsid w:val="00477ED4"/>
    <w:rsid w:val="0048399C"/>
    <w:rsid w:val="00483FF1"/>
    <w:rsid w:val="004844F4"/>
    <w:rsid w:val="00485368"/>
    <w:rsid w:val="00487A5E"/>
    <w:rsid w:val="004A4557"/>
    <w:rsid w:val="004B2818"/>
    <w:rsid w:val="004B4B96"/>
    <w:rsid w:val="004C1CF7"/>
    <w:rsid w:val="004D089F"/>
    <w:rsid w:val="004E0947"/>
    <w:rsid w:val="004E447E"/>
    <w:rsid w:val="004F55E2"/>
    <w:rsid w:val="004F56C2"/>
    <w:rsid w:val="004F7E21"/>
    <w:rsid w:val="005012BA"/>
    <w:rsid w:val="00511E22"/>
    <w:rsid w:val="0051697E"/>
    <w:rsid w:val="005175C8"/>
    <w:rsid w:val="00517A02"/>
    <w:rsid w:val="0053207D"/>
    <w:rsid w:val="00534296"/>
    <w:rsid w:val="00535EB1"/>
    <w:rsid w:val="00541E54"/>
    <w:rsid w:val="005462CB"/>
    <w:rsid w:val="00552373"/>
    <w:rsid w:val="0056024C"/>
    <w:rsid w:val="00561159"/>
    <w:rsid w:val="00561DB8"/>
    <w:rsid w:val="0056687D"/>
    <w:rsid w:val="005702CB"/>
    <w:rsid w:val="005868C0"/>
    <w:rsid w:val="00590C2E"/>
    <w:rsid w:val="005917C9"/>
    <w:rsid w:val="005960D6"/>
    <w:rsid w:val="005B15E4"/>
    <w:rsid w:val="005B2068"/>
    <w:rsid w:val="005B2429"/>
    <w:rsid w:val="005B70E8"/>
    <w:rsid w:val="005C7760"/>
    <w:rsid w:val="005D2256"/>
    <w:rsid w:val="005D644D"/>
    <w:rsid w:val="005D6B18"/>
    <w:rsid w:val="005E05FA"/>
    <w:rsid w:val="005F68CA"/>
    <w:rsid w:val="006068A2"/>
    <w:rsid w:val="00607421"/>
    <w:rsid w:val="00620C47"/>
    <w:rsid w:val="0064445F"/>
    <w:rsid w:val="00661EF8"/>
    <w:rsid w:val="00662E48"/>
    <w:rsid w:val="00672F3A"/>
    <w:rsid w:val="00673675"/>
    <w:rsid w:val="006739AB"/>
    <w:rsid w:val="00680628"/>
    <w:rsid w:val="00681DC1"/>
    <w:rsid w:val="006860A3"/>
    <w:rsid w:val="00692DCF"/>
    <w:rsid w:val="006A4B4A"/>
    <w:rsid w:val="006B2E6F"/>
    <w:rsid w:val="006C2199"/>
    <w:rsid w:val="006D2E34"/>
    <w:rsid w:val="006D468F"/>
    <w:rsid w:val="006D5076"/>
    <w:rsid w:val="006E5F5A"/>
    <w:rsid w:val="00704654"/>
    <w:rsid w:val="00705CF0"/>
    <w:rsid w:val="00712059"/>
    <w:rsid w:val="0071380C"/>
    <w:rsid w:val="00722428"/>
    <w:rsid w:val="00725596"/>
    <w:rsid w:val="00736A94"/>
    <w:rsid w:val="0073753F"/>
    <w:rsid w:val="0075082D"/>
    <w:rsid w:val="00753A4C"/>
    <w:rsid w:val="00771394"/>
    <w:rsid w:val="0077524E"/>
    <w:rsid w:val="00780B8F"/>
    <w:rsid w:val="00787D4B"/>
    <w:rsid w:val="007909B8"/>
    <w:rsid w:val="00792818"/>
    <w:rsid w:val="0079397C"/>
    <w:rsid w:val="00795B31"/>
    <w:rsid w:val="007B4CF3"/>
    <w:rsid w:val="007B5643"/>
    <w:rsid w:val="007C369B"/>
    <w:rsid w:val="007C54AB"/>
    <w:rsid w:val="007D326B"/>
    <w:rsid w:val="007D5B09"/>
    <w:rsid w:val="007E14A5"/>
    <w:rsid w:val="007F1F16"/>
    <w:rsid w:val="007F5916"/>
    <w:rsid w:val="0080526C"/>
    <w:rsid w:val="00806C4C"/>
    <w:rsid w:val="008103C9"/>
    <w:rsid w:val="008128C1"/>
    <w:rsid w:val="008158D3"/>
    <w:rsid w:val="0081707C"/>
    <w:rsid w:val="00831751"/>
    <w:rsid w:val="008449E8"/>
    <w:rsid w:val="00845246"/>
    <w:rsid w:val="00857CFE"/>
    <w:rsid w:val="00864E6D"/>
    <w:rsid w:val="008802E3"/>
    <w:rsid w:val="00895012"/>
    <w:rsid w:val="008A1BA4"/>
    <w:rsid w:val="008B49BE"/>
    <w:rsid w:val="008B683B"/>
    <w:rsid w:val="008C4E28"/>
    <w:rsid w:val="008D2DF6"/>
    <w:rsid w:val="008D6B45"/>
    <w:rsid w:val="008E56B7"/>
    <w:rsid w:val="008F2144"/>
    <w:rsid w:val="00902293"/>
    <w:rsid w:val="00905440"/>
    <w:rsid w:val="00916486"/>
    <w:rsid w:val="0092687E"/>
    <w:rsid w:val="00931B8D"/>
    <w:rsid w:val="00936033"/>
    <w:rsid w:val="009360A7"/>
    <w:rsid w:val="0094095E"/>
    <w:rsid w:val="0094728D"/>
    <w:rsid w:val="00947670"/>
    <w:rsid w:val="00947C33"/>
    <w:rsid w:val="00973D69"/>
    <w:rsid w:val="00987506"/>
    <w:rsid w:val="00995456"/>
    <w:rsid w:val="009B30E2"/>
    <w:rsid w:val="009B4389"/>
    <w:rsid w:val="009B604D"/>
    <w:rsid w:val="009B77BC"/>
    <w:rsid w:val="009C31EA"/>
    <w:rsid w:val="009D3AEE"/>
    <w:rsid w:val="009D652F"/>
    <w:rsid w:val="009E5763"/>
    <w:rsid w:val="009E72E6"/>
    <w:rsid w:val="009F2029"/>
    <w:rsid w:val="009F2473"/>
    <w:rsid w:val="00A0090A"/>
    <w:rsid w:val="00A126A9"/>
    <w:rsid w:val="00A1491B"/>
    <w:rsid w:val="00A404B0"/>
    <w:rsid w:val="00A517F2"/>
    <w:rsid w:val="00A52516"/>
    <w:rsid w:val="00A657DD"/>
    <w:rsid w:val="00A848C1"/>
    <w:rsid w:val="00A878B9"/>
    <w:rsid w:val="00A942ED"/>
    <w:rsid w:val="00AA5619"/>
    <w:rsid w:val="00AB4260"/>
    <w:rsid w:val="00AC5F5B"/>
    <w:rsid w:val="00AC6FB1"/>
    <w:rsid w:val="00AD61A8"/>
    <w:rsid w:val="00AE1089"/>
    <w:rsid w:val="00AE2B79"/>
    <w:rsid w:val="00AE4ABB"/>
    <w:rsid w:val="00AF5AFA"/>
    <w:rsid w:val="00AF741D"/>
    <w:rsid w:val="00B03404"/>
    <w:rsid w:val="00B06ADD"/>
    <w:rsid w:val="00B160A1"/>
    <w:rsid w:val="00B16DD3"/>
    <w:rsid w:val="00B32964"/>
    <w:rsid w:val="00B458DF"/>
    <w:rsid w:val="00B477E7"/>
    <w:rsid w:val="00B6081E"/>
    <w:rsid w:val="00B609EB"/>
    <w:rsid w:val="00B64BC4"/>
    <w:rsid w:val="00B655B7"/>
    <w:rsid w:val="00B70110"/>
    <w:rsid w:val="00B7456F"/>
    <w:rsid w:val="00B76711"/>
    <w:rsid w:val="00B915B1"/>
    <w:rsid w:val="00B91C13"/>
    <w:rsid w:val="00B91D61"/>
    <w:rsid w:val="00B91FA2"/>
    <w:rsid w:val="00BA0710"/>
    <w:rsid w:val="00BA101B"/>
    <w:rsid w:val="00BA632B"/>
    <w:rsid w:val="00BB60A9"/>
    <w:rsid w:val="00BD0D8B"/>
    <w:rsid w:val="00BD68CC"/>
    <w:rsid w:val="00BE1787"/>
    <w:rsid w:val="00BE6BE6"/>
    <w:rsid w:val="00BF2703"/>
    <w:rsid w:val="00BF4038"/>
    <w:rsid w:val="00C02638"/>
    <w:rsid w:val="00C10398"/>
    <w:rsid w:val="00C16C2D"/>
    <w:rsid w:val="00C21E1A"/>
    <w:rsid w:val="00C24081"/>
    <w:rsid w:val="00C265D7"/>
    <w:rsid w:val="00C26CD8"/>
    <w:rsid w:val="00C346F1"/>
    <w:rsid w:val="00C34E51"/>
    <w:rsid w:val="00C35AF7"/>
    <w:rsid w:val="00C46D7C"/>
    <w:rsid w:val="00C54D15"/>
    <w:rsid w:val="00C60AA2"/>
    <w:rsid w:val="00C744B5"/>
    <w:rsid w:val="00C85756"/>
    <w:rsid w:val="00C8782C"/>
    <w:rsid w:val="00C909B2"/>
    <w:rsid w:val="00C9584C"/>
    <w:rsid w:val="00C97339"/>
    <w:rsid w:val="00C973C3"/>
    <w:rsid w:val="00CA4BE2"/>
    <w:rsid w:val="00CC31F9"/>
    <w:rsid w:val="00CC36BF"/>
    <w:rsid w:val="00CC703F"/>
    <w:rsid w:val="00CC78B2"/>
    <w:rsid w:val="00CE64B2"/>
    <w:rsid w:val="00CE64C7"/>
    <w:rsid w:val="00CF02E7"/>
    <w:rsid w:val="00D07849"/>
    <w:rsid w:val="00D12C17"/>
    <w:rsid w:val="00D248A2"/>
    <w:rsid w:val="00D264B8"/>
    <w:rsid w:val="00D26A7A"/>
    <w:rsid w:val="00D274BB"/>
    <w:rsid w:val="00D31508"/>
    <w:rsid w:val="00D3240C"/>
    <w:rsid w:val="00D37DB2"/>
    <w:rsid w:val="00D405EA"/>
    <w:rsid w:val="00DA06E3"/>
    <w:rsid w:val="00DA5D04"/>
    <w:rsid w:val="00DD5F21"/>
    <w:rsid w:val="00DE1E84"/>
    <w:rsid w:val="00DE3C5D"/>
    <w:rsid w:val="00E04480"/>
    <w:rsid w:val="00E161A0"/>
    <w:rsid w:val="00E23572"/>
    <w:rsid w:val="00E243C0"/>
    <w:rsid w:val="00E30C95"/>
    <w:rsid w:val="00E310C8"/>
    <w:rsid w:val="00E3209B"/>
    <w:rsid w:val="00E61FD1"/>
    <w:rsid w:val="00E62609"/>
    <w:rsid w:val="00E70C46"/>
    <w:rsid w:val="00E7759E"/>
    <w:rsid w:val="00E92573"/>
    <w:rsid w:val="00EA3013"/>
    <w:rsid w:val="00EA3B15"/>
    <w:rsid w:val="00EA4998"/>
    <w:rsid w:val="00EB4342"/>
    <w:rsid w:val="00ED0801"/>
    <w:rsid w:val="00ED2F80"/>
    <w:rsid w:val="00ED4E93"/>
    <w:rsid w:val="00ED640D"/>
    <w:rsid w:val="00EE14C9"/>
    <w:rsid w:val="00EE3C3E"/>
    <w:rsid w:val="00EF2A64"/>
    <w:rsid w:val="00EF3DDB"/>
    <w:rsid w:val="00EF66A4"/>
    <w:rsid w:val="00EF7750"/>
    <w:rsid w:val="00F02913"/>
    <w:rsid w:val="00F03248"/>
    <w:rsid w:val="00F05C3C"/>
    <w:rsid w:val="00F338AB"/>
    <w:rsid w:val="00F4499A"/>
    <w:rsid w:val="00F461AA"/>
    <w:rsid w:val="00F66E73"/>
    <w:rsid w:val="00F67369"/>
    <w:rsid w:val="00F7318C"/>
    <w:rsid w:val="00F84CF2"/>
    <w:rsid w:val="00F9768A"/>
    <w:rsid w:val="00F976D8"/>
    <w:rsid w:val="00FC5DAA"/>
    <w:rsid w:val="00FC66A1"/>
    <w:rsid w:val="00FD004C"/>
    <w:rsid w:val="00FF337D"/>
    <w:rsid w:val="00FF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F0336"/>
  <w15:chartTrackingRefBased/>
  <w15:docId w15:val="{4E303804-A2CD-434F-B760-0F5C963F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462CB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462CB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462CB"/>
    <w:rPr>
      <w:rFonts w:ascii="Open Sans Light" w:eastAsia="Open Sans Light" w:hAnsi="Open Sans Light" w:cs="Open Sans Light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054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076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EF3D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0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C47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0C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C47"/>
    <w:rPr>
      <w:rFonts w:ascii="Open Sans Light" w:eastAsia="Open Sans Light" w:hAnsi="Open Sans Light" w:cs="Open Sans Light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976D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942E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942ED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942ED"/>
    <w:rPr>
      <w:rFonts w:ascii="Arial" w:eastAsia="Times New Roman" w:hAnsi="Arial" w:cs="Arial"/>
      <w:vanish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67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76046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75490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1191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04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37054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4665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912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8857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0052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5869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3959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75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83768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08496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2604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44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186966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621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4878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5410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9511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9604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70540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8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27455-4FDF-45BE-92D7-350408AC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hema senthilkumat</cp:lastModifiedBy>
  <cp:revision>221</cp:revision>
  <cp:lastPrinted>2024-02-05T14:30:00Z</cp:lastPrinted>
  <dcterms:created xsi:type="dcterms:W3CDTF">2024-02-05T13:11:00Z</dcterms:created>
  <dcterms:modified xsi:type="dcterms:W3CDTF">2024-02-06T12:57:00Z</dcterms:modified>
</cp:coreProperties>
</file>